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2D" w:rsidRPr="00B931DD" w:rsidRDefault="00CD39E0" w:rsidP="00F6232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  <w:r>
        <w:rPr>
          <w:b/>
          <w:sz w:val="26"/>
          <w:szCs w:val="26"/>
          <w:u w:val="single"/>
          <w:lang w:val="en-US"/>
        </w:rPr>
        <w:t xml:space="preserve"> </w:t>
      </w:r>
      <w:r w:rsidR="00F6232D" w:rsidRPr="00B931DD">
        <w:rPr>
          <w:b/>
          <w:sz w:val="26"/>
          <w:szCs w:val="26"/>
          <w:u w:val="single"/>
        </w:rPr>
        <w:t>РЕШЕНИ</w:t>
      </w:r>
      <w:r>
        <w:rPr>
          <w:b/>
          <w:sz w:val="26"/>
          <w:szCs w:val="26"/>
          <w:u w:val="single"/>
        </w:rPr>
        <w:t>Я</w:t>
      </w:r>
    </w:p>
    <w:p w:rsidR="00F6232D" w:rsidRPr="00B931DD" w:rsidRDefault="00F6232D" w:rsidP="00F6232D">
      <w:pPr>
        <w:jc w:val="center"/>
        <w:rPr>
          <w:b/>
          <w:sz w:val="26"/>
          <w:szCs w:val="26"/>
        </w:rPr>
      </w:pPr>
      <w:r w:rsidRPr="00B931DD">
        <w:rPr>
          <w:b/>
          <w:sz w:val="26"/>
          <w:szCs w:val="26"/>
        </w:rPr>
        <w:t xml:space="preserve">координационного совещания руководителей </w:t>
      </w:r>
    </w:p>
    <w:p w:rsidR="00F6232D" w:rsidRPr="00B931DD" w:rsidRDefault="00F6232D" w:rsidP="00F6232D">
      <w:pPr>
        <w:jc w:val="center"/>
        <w:rPr>
          <w:b/>
          <w:sz w:val="26"/>
          <w:szCs w:val="26"/>
        </w:rPr>
      </w:pPr>
      <w:r w:rsidRPr="00B931DD">
        <w:rPr>
          <w:b/>
          <w:sz w:val="26"/>
          <w:szCs w:val="26"/>
        </w:rPr>
        <w:t xml:space="preserve">органов государственной власти Калужской области и территориальных </w:t>
      </w:r>
    </w:p>
    <w:p w:rsidR="00F6232D" w:rsidRPr="00B931DD" w:rsidRDefault="00F6232D" w:rsidP="00F6232D">
      <w:pPr>
        <w:jc w:val="center"/>
        <w:rPr>
          <w:b/>
          <w:sz w:val="26"/>
          <w:szCs w:val="26"/>
        </w:rPr>
      </w:pPr>
      <w:r w:rsidRPr="00B931DD">
        <w:rPr>
          <w:b/>
          <w:sz w:val="26"/>
          <w:szCs w:val="26"/>
        </w:rPr>
        <w:t>федеральных органов государственной власти по Калужской области</w:t>
      </w:r>
    </w:p>
    <w:p w:rsidR="00F6232D" w:rsidRDefault="00FF5B31" w:rsidP="00E26DA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от </w:t>
      </w:r>
      <w:r w:rsidR="002B2A4B">
        <w:rPr>
          <w:b/>
          <w:sz w:val="26"/>
          <w:szCs w:val="26"/>
          <w:u w:val="single"/>
        </w:rPr>
        <w:t>1</w:t>
      </w:r>
      <w:r w:rsidR="00B923C0">
        <w:rPr>
          <w:b/>
          <w:sz w:val="26"/>
          <w:szCs w:val="26"/>
          <w:u w:val="single"/>
        </w:rPr>
        <w:t xml:space="preserve">4 марта </w:t>
      </w:r>
      <w:r w:rsidR="00F6232D" w:rsidRPr="00B931DD">
        <w:rPr>
          <w:b/>
          <w:sz w:val="26"/>
          <w:szCs w:val="26"/>
          <w:u w:val="single"/>
        </w:rPr>
        <w:t>20</w:t>
      </w:r>
      <w:r w:rsidR="00411043">
        <w:rPr>
          <w:b/>
          <w:sz w:val="26"/>
          <w:szCs w:val="26"/>
          <w:u w:val="single"/>
        </w:rPr>
        <w:t>2</w:t>
      </w:r>
      <w:r w:rsidR="002B2A4B">
        <w:rPr>
          <w:b/>
          <w:sz w:val="26"/>
          <w:szCs w:val="26"/>
          <w:u w:val="single"/>
        </w:rPr>
        <w:t>2</w:t>
      </w:r>
      <w:r w:rsidR="0032433D">
        <w:rPr>
          <w:b/>
          <w:sz w:val="26"/>
          <w:szCs w:val="26"/>
          <w:u w:val="single"/>
        </w:rPr>
        <w:t xml:space="preserve"> </w:t>
      </w:r>
      <w:r w:rsidR="00F6232D" w:rsidRPr="00B931DD">
        <w:rPr>
          <w:b/>
          <w:sz w:val="26"/>
          <w:szCs w:val="26"/>
          <w:u w:val="single"/>
        </w:rPr>
        <w:t>года</w:t>
      </w:r>
    </w:p>
    <w:p w:rsidR="00296F4A" w:rsidRPr="00056520" w:rsidRDefault="00296F4A" w:rsidP="00056520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296F4A">
        <w:rPr>
          <w:sz w:val="26"/>
          <w:szCs w:val="26"/>
        </w:rPr>
        <w:tab/>
      </w:r>
    </w:p>
    <w:p w:rsidR="00D73C5C" w:rsidRPr="001D0E84" w:rsidRDefault="008B66AF" w:rsidP="00CC62AE">
      <w:pPr>
        <w:widowControl w:val="0"/>
        <w:jc w:val="both"/>
        <w:rPr>
          <w:b/>
          <w:i/>
          <w:sz w:val="26"/>
          <w:szCs w:val="26"/>
          <w:u w:val="single"/>
        </w:rPr>
      </w:pPr>
      <w:r w:rsidRPr="000502D1">
        <w:rPr>
          <w:b/>
          <w:i/>
          <w:sz w:val="26"/>
          <w:szCs w:val="26"/>
        </w:rPr>
        <w:t>По вопросу</w:t>
      </w:r>
      <w:r w:rsidRPr="00411043">
        <w:rPr>
          <w:b/>
          <w:i/>
          <w:sz w:val="26"/>
          <w:szCs w:val="26"/>
          <w:u w:val="single"/>
        </w:rPr>
        <w:t xml:space="preserve"> </w:t>
      </w:r>
      <w:r w:rsidRPr="001D0E84">
        <w:rPr>
          <w:b/>
          <w:i/>
          <w:sz w:val="26"/>
          <w:szCs w:val="26"/>
          <w:u w:val="single"/>
        </w:rPr>
        <w:t>«</w:t>
      </w:r>
      <w:r w:rsidR="000502D1" w:rsidRPr="000502D1">
        <w:rPr>
          <w:b/>
          <w:i/>
          <w:sz w:val="26"/>
          <w:szCs w:val="26"/>
          <w:u w:val="single"/>
        </w:rPr>
        <w:t xml:space="preserve">О </w:t>
      </w:r>
      <w:proofErr w:type="gramStart"/>
      <w:r w:rsidR="000502D1" w:rsidRPr="000502D1">
        <w:rPr>
          <w:b/>
          <w:i/>
          <w:iCs/>
          <w:sz w:val="26"/>
          <w:szCs w:val="26"/>
          <w:u w:val="single"/>
        </w:rPr>
        <w:t>мерах</w:t>
      </w:r>
      <w:proofErr w:type="gramEnd"/>
      <w:r w:rsidR="000502D1" w:rsidRPr="000502D1">
        <w:rPr>
          <w:b/>
          <w:i/>
          <w:iCs/>
          <w:sz w:val="26"/>
          <w:szCs w:val="26"/>
          <w:u w:val="single"/>
        </w:rPr>
        <w:t xml:space="preserve"> по поддержке граждан и стабилизации работы экономики</w:t>
      </w:r>
      <w:r w:rsidR="001D0E84" w:rsidRPr="000502D1">
        <w:rPr>
          <w:rFonts w:eastAsia="Calibri"/>
          <w:b/>
          <w:i/>
          <w:sz w:val="26"/>
          <w:szCs w:val="26"/>
          <w:u w:val="single"/>
        </w:rPr>
        <w:t>»</w:t>
      </w:r>
      <w:r w:rsidR="007B61D8" w:rsidRPr="000502D1">
        <w:rPr>
          <w:b/>
          <w:i/>
          <w:sz w:val="26"/>
          <w:szCs w:val="26"/>
          <w:u w:val="single"/>
        </w:rPr>
        <w:t>:</w:t>
      </w:r>
    </w:p>
    <w:p w:rsidR="000502D1" w:rsidRDefault="000502D1" w:rsidP="000502D1">
      <w:pPr>
        <w:ind w:firstLine="708"/>
        <w:jc w:val="both"/>
        <w:rPr>
          <w:bCs/>
          <w:sz w:val="26"/>
          <w:szCs w:val="26"/>
        </w:rPr>
      </w:pPr>
    </w:p>
    <w:p w:rsidR="00250CCC" w:rsidRPr="00A30D72" w:rsidRDefault="00E201C2" w:rsidP="000502D1">
      <w:pPr>
        <w:ind w:firstLine="708"/>
        <w:jc w:val="both"/>
        <w:rPr>
          <w:bCs/>
          <w:sz w:val="26"/>
          <w:szCs w:val="26"/>
        </w:rPr>
      </w:pPr>
      <w:r w:rsidRPr="00A30D72">
        <w:rPr>
          <w:bCs/>
          <w:sz w:val="26"/>
          <w:szCs w:val="26"/>
        </w:rPr>
        <w:t xml:space="preserve">1. </w:t>
      </w:r>
      <w:proofErr w:type="gramStart"/>
      <w:r w:rsidR="00250CCC" w:rsidRPr="00A30D72">
        <w:rPr>
          <w:bCs/>
          <w:sz w:val="26"/>
          <w:szCs w:val="26"/>
        </w:rPr>
        <w:t>Информацию</w:t>
      </w:r>
      <w:r w:rsidR="000502D1" w:rsidRPr="00A30D72">
        <w:rPr>
          <w:sz w:val="26"/>
          <w:szCs w:val="26"/>
        </w:rPr>
        <w:t xml:space="preserve"> Попова Владимира Игоревича – заместителя Губернатора Калужской области,</w:t>
      </w:r>
      <w:r w:rsidR="000502D1" w:rsidRPr="00A30D72">
        <w:rPr>
          <w:bCs/>
          <w:sz w:val="26"/>
          <w:szCs w:val="26"/>
        </w:rPr>
        <w:t xml:space="preserve"> Коновалова Павла Вячеславовича</w:t>
      </w:r>
      <w:r w:rsidR="000502D1" w:rsidRPr="00A30D72">
        <w:rPr>
          <w:sz w:val="26"/>
          <w:szCs w:val="26"/>
        </w:rPr>
        <w:t xml:space="preserve"> – министра</w:t>
      </w:r>
      <w:r w:rsidR="000502D1" w:rsidRPr="00A30D72">
        <w:rPr>
          <w:bCs/>
          <w:sz w:val="26"/>
          <w:szCs w:val="26"/>
        </w:rPr>
        <w:t xml:space="preserve"> труда и социальной защиты Калужской области, </w:t>
      </w:r>
      <w:proofErr w:type="spellStart"/>
      <w:r w:rsidR="000502D1" w:rsidRPr="00A30D72">
        <w:rPr>
          <w:bCs/>
          <w:sz w:val="26"/>
          <w:szCs w:val="26"/>
        </w:rPr>
        <w:t>Ламакина</w:t>
      </w:r>
      <w:proofErr w:type="spellEnd"/>
      <w:r w:rsidR="000502D1" w:rsidRPr="00A30D72">
        <w:rPr>
          <w:bCs/>
          <w:sz w:val="26"/>
          <w:szCs w:val="26"/>
        </w:rPr>
        <w:t xml:space="preserve"> Андрея Юрьевича – </w:t>
      </w:r>
      <w:r w:rsidR="000502D1" w:rsidRPr="00A30D72">
        <w:rPr>
          <w:sz w:val="26"/>
          <w:szCs w:val="26"/>
        </w:rPr>
        <w:t>руководителя Управления Федеральной налоговой службы по Калужской области, Карлаш Ирины Владимировны – управляющего Отделением по Калужской области Главного управления Центрального банка Российской Федерации по Центральному федеральному округу, Каретина Дмитрия Вячеславовича − руководителя Управления Федеральной антимонопольной службы по Калужской области,</w:t>
      </w:r>
      <w:r w:rsidR="0004188F" w:rsidRPr="00A30D72">
        <w:rPr>
          <w:bCs/>
          <w:sz w:val="26"/>
          <w:szCs w:val="26"/>
        </w:rPr>
        <w:t xml:space="preserve"> </w:t>
      </w:r>
      <w:r w:rsidR="00250CCC" w:rsidRPr="00A30D72">
        <w:rPr>
          <w:bCs/>
          <w:sz w:val="26"/>
          <w:szCs w:val="26"/>
        </w:rPr>
        <w:t>принять к</w:t>
      </w:r>
      <w:proofErr w:type="gramEnd"/>
      <w:r w:rsidR="00250CCC" w:rsidRPr="00A30D72">
        <w:rPr>
          <w:bCs/>
          <w:sz w:val="26"/>
          <w:szCs w:val="26"/>
        </w:rPr>
        <w:t xml:space="preserve"> сведению.</w:t>
      </w:r>
    </w:p>
    <w:p w:rsidR="00E426C9" w:rsidRPr="00A30D72" w:rsidRDefault="008B66AF" w:rsidP="00372BF4">
      <w:pPr>
        <w:spacing w:line="19" w:lineRule="atLeast"/>
        <w:ind w:firstLine="709"/>
        <w:jc w:val="both"/>
        <w:rPr>
          <w:sz w:val="26"/>
          <w:szCs w:val="26"/>
        </w:rPr>
      </w:pPr>
      <w:r w:rsidRPr="00A30D72">
        <w:rPr>
          <w:sz w:val="26"/>
          <w:szCs w:val="26"/>
        </w:rPr>
        <w:t xml:space="preserve">2. </w:t>
      </w:r>
      <w:r w:rsidR="003F2F7E" w:rsidRPr="00A30D72">
        <w:rPr>
          <w:sz w:val="26"/>
          <w:szCs w:val="26"/>
        </w:rPr>
        <w:t>Рекоме</w:t>
      </w:r>
      <w:r w:rsidR="00DC2B31" w:rsidRPr="00A30D72">
        <w:rPr>
          <w:sz w:val="26"/>
          <w:szCs w:val="26"/>
        </w:rPr>
        <w:t>ндовать</w:t>
      </w:r>
      <w:r w:rsidR="00E426C9" w:rsidRPr="00A30D72">
        <w:rPr>
          <w:sz w:val="26"/>
          <w:szCs w:val="26"/>
        </w:rPr>
        <w:t>:</w:t>
      </w:r>
    </w:p>
    <w:p w:rsidR="00DD35C3" w:rsidRPr="00A30D72" w:rsidRDefault="00DD35C3" w:rsidP="00A30D7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0D72">
        <w:rPr>
          <w:rFonts w:eastAsia="+mn-ea"/>
          <w:bCs/>
          <w:kern w:val="24"/>
          <w:sz w:val="26"/>
          <w:szCs w:val="26"/>
        </w:rPr>
        <w:t>2.</w:t>
      </w:r>
      <w:r w:rsidR="00A30D72" w:rsidRPr="00A30D72">
        <w:rPr>
          <w:rFonts w:eastAsia="+mn-ea"/>
          <w:bCs/>
          <w:kern w:val="24"/>
          <w:sz w:val="26"/>
          <w:szCs w:val="26"/>
        </w:rPr>
        <w:t>1</w:t>
      </w:r>
      <w:r w:rsidRPr="00A30D72">
        <w:rPr>
          <w:rFonts w:eastAsia="+mn-ea"/>
          <w:bCs/>
          <w:kern w:val="24"/>
          <w:sz w:val="26"/>
          <w:szCs w:val="26"/>
        </w:rPr>
        <w:t xml:space="preserve">. </w:t>
      </w:r>
      <w:r w:rsidRPr="00A30D72">
        <w:rPr>
          <w:rFonts w:eastAsia="Calibri"/>
          <w:sz w:val="26"/>
          <w:szCs w:val="26"/>
          <w:lang w:eastAsia="en-US"/>
        </w:rPr>
        <w:t>Министерству экономического развития и промышленности Калужской области продолжить работу по мониторингу ситуации в реальном секторе экономики и по результатам анализа выработать дополнительные меры поддержки бизнеса.</w:t>
      </w:r>
      <w:r w:rsidR="004F7C1A">
        <w:rPr>
          <w:rFonts w:eastAsia="Calibri"/>
          <w:sz w:val="26"/>
          <w:szCs w:val="26"/>
          <w:lang w:eastAsia="en-US"/>
        </w:rPr>
        <w:t xml:space="preserve"> </w:t>
      </w:r>
      <w:r w:rsidR="00F74957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4F7C1A">
        <w:rPr>
          <w:rFonts w:eastAsia="Calibri"/>
          <w:sz w:val="26"/>
          <w:szCs w:val="26"/>
          <w:lang w:eastAsia="en-US"/>
        </w:rPr>
        <w:t xml:space="preserve">Срок </w:t>
      </w:r>
      <w:r w:rsidR="00085656">
        <w:rPr>
          <w:rFonts w:eastAsia="Calibri"/>
          <w:sz w:val="26"/>
          <w:szCs w:val="26"/>
          <w:lang w:eastAsia="en-US"/>
        </w:rPr>
        <w:t>–</w:t>
      </w:r>
      <w:r w:rsidR="004F7C1A">
        <w:rPr>
          <w:rFonts w:eastAsia="Calibri"/>
          <w:sz w:val="26"/>
          <w:szCs w:val="26"/>
          <w:lang w:eastAsia="en-US"/>
        </w:rPr>
        <w:t xml:space="preserve"> </w:t>
      </w:r>
      <w:r w:rsidR="00085656">
        <w:rPr>
          <w:rFonts w:eastAsia="Calibri"/>
          <w:sz w:val="26"/>
          <w:szCs w:val="26"/>
          <w:lang w:eastAsia="en-US"/>
        </w:rPr>
        <w:t>до 31.03.2022.</w:t>
      </w:r>
    </w:p>
    <w:p w:rsidR="00A30D72" w:rsidRPr="00A30D72" w:rsidRDefault="00A30D72" w:rsidP="00A30D72">
      <w:pPr>
        <w:ind w:firstLine="709"/>
        <w:jc w:val="both"/>
        <w:rPr>
          <w:sz w:val="26"/>
          <w:szCs w:val="26"/>
        </w:rPr>
      </w:pPr>
      <w:r w:rsidRPr="00A30D72">
        <w:rPr>
          <w:sz w:val="26"/>
          <w:szCs w:val="26"/>
        </w:rPr>
        <w:t xml:space="preserve">2.2. Министерству труда и социальной защиты Калужской области совместно с заинтересованными органами завершить разработку плана сохранения уровня занятости в </w:t>
      </w:r>
      <w:proofErr w:type="gramStart"/>
      <w:r w:rsidRPr="00A30D72">
        <w:rPr>
          <w:sz w:val="26"/>
          <w:szCs w:val="26"/>
        </w:rPr>
        <w:t>условиях</w:t>
      </w:r>
      <w:proofErr w:type="gramEnd"/>
      <w:r w:rsidRPr="00A30D72">
        <w:rPr>
          <w:sz w:val="26"/>
          <w:szCs w:val="26"/>
        </w:rPr>
        <w:t xml:space="preserve"> действия санкционных мер. Срок – до 25.03.2022.</w:t>
      </w:r>
    </w:p>
    <w:p w:rsidR="00A30D72" w:rsidRPr="00A30D72" w:rsidRDefault="00A30D72" w:rsidP="00A30D72">
      <w:pPr>
        <w:ind w:firstLine="708"/>
        <w:jc w:val="both"/>
        <w:rPr>
          <w:sz w:val="26"/>
          <w:szCs w:val="26"/>
        </w:rPr>
      </w:pPr>
      <w:r w:rsidRPr="00A30D72">
        <w:rPr>
          <w:sz w:val="26"/>
          <w:szCs w:val="26"/>
        </w:rPr>
        <w:t xml:space="preserve">2.3. Управлению Федеральной </w:t>
      </w:r>
      <w:proofErr w:type="gramStart"/>
      <w:r w:rsidRPr="00A30D72">
        <w:rPr>
          <w:sz w:val="26"/>
          <w:szCs w:val="26"/>
        </w:rPr>
        <w:t>налоговой</w:t>
      </w:r>
      <w:proofErr w:type="gramEnd"/>
      <w:r w:rsidRPr="00A30D72">
        <w:rPr>
          <w:sz w:val="26"/>
          <w:szCs w:val="26"/>
        </w:rPr>
        <w:t xml:space="preserve"> службы по Калужской области:</w:t>
      </w:r>
    </w:p>
    <w:p w:rsidR="00A30D72" w:rsidRPr="00A30D72" w:rsidRDefault="00A30D72" w:rsidP="00A30D72">
      <w:pPr>
        <w:jc w:val="both"/>
        <w:rPr>
          <w:sz w:val="26"/>
          <w:szCs w:val="26"/>
        </w:rPr>
      </w:pPr>
      <w:r w:rsidRPr="00A30D72">
        <w:rPr>
          <w:sz w:val="26"/>
          <w:szCs w:val="26"/>
        </w:rPr>
        <w:tab/>
        <w:t>- проводить мониторинг обратной связи от налогоплательщиков о рисках возникновения экономических и социальных проблем в деятельности компании</w:t>
      </w:r>
      <w:r w:rsidR="00765E56">
        <w:rPr>
          <w:sz w:val="26"/>
          <w:szCs w:val="26"/>
        </w:rPr>
        <w:t>;</w:t>
      </w:r>
      <w:r w:rsidRPr="00A30D72">
        <w:rPr>
          <w:sz w:val="26"/>
          <w:szCs w:val="26"/>
        </w:rPr>
        <w:t xml:space="preserve"> </w:t>
      </w:r>
    </w:p>
    <w:p w:rsidR="00765E56" w:rsidRDefault="00A30D72" w:rsidP="00A30D7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D72">
        <w:rPr>
          <w:sz w:val="26"/>
          <w:szCs w:val="26"/>
        </w:rPr>
        <w:t>- осуществлять сбор и мониторинг информации по системообразующим предприятиям и налогоплательщикам, оказывающим существенное влияние на экономику и социальную сферу региона.</w:t>
      </w:r>
    </w:p>
    <w:p w:rsidR="00A30D72" w:rsidRPr="00A30D72" w:rsidRDefault="00A30D72" w:rsidP="00A30D7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D72">
        <w:rPr>
          <w:sz w:val="26"/>
          <w:szCs w:val="26"/>
        </w:rPr>
        <w:t>Срок – еженедельно.</w:t>
      </w:r>
    </w:p>
    <w:p w:rsidR="00E426C9" w:rsidRPr="00A30D72" w:rsidRDefault="00A30D72" w:rsidP="00E426C9">
      <w:pPr>
        <w:ind w:firstLine="708"/>
        <w:jc w:val="both"/>
        <w:rPr>
          <w:rFonts w:eastAsia="+mn-ea"/>
          <w:bCs/>
          <w:kern w:val="24"/>
          <w:sz w:val="26"/>
          <w:szCs w:val="26"/>
        </w:rPr>
      </w:pPr>
      <w:r w:rsidRPr="00A30D72">
        <w:rPr>
          <w:rFonts w:eastAsia="+mn-ea"/>
          <w:bCs/>
          <w:kern w:val="24"/>
          <w:sz w:val="26"/>
          <w:szCs w:val="26"/>
        </w:rPr>
        <w:t xml:space="preserve">2.4. </w:t>
      </w:r>
      <w:r w:rsidR="00E426C9" w:rsidRPr="00A30D72">
        <w:rPr>
          <w:rFonts w:eastAsia="+mn-ea"/>
          <w:bCs/>
          <w:kern w:val="24"/>
          <w:sz w:val="26"/>
          <w:szCs w:val="26"/>
        </w:rPr>
        <w:t>Отделению по Калужской области Главного управления Центрального банка Российской Федерации по</w:t>
      </w:r>
      <w:r w:rsidR="00F75DDE" w:rsidRPr="00A30D72">
        <w:rPr>
          <w:rFonts w:eastAsia="+mn-ea"/>
          <w:bCs/>
          <w:kern w:val="24"/>
          <w:sz w:val="26"/>
          <w:szCs w:val="26"/>
        </w:rPr>
        <w:t xml:space="preserve"> Центральному федеральному округу:</w:t>
      </w:r>
      <w:r w:rsidR="00E426C9" w:rsidRPr="00A30D72">
        <w:rPr>
          <w:rFonts w:eastAsia="+mn-ea"/>
          <w:bCs/>
          <w:kern w:val="24"/>
          <w:sz w:val="26"/>
          <w:szCs w:val="26"/>
        </w:rPr>
        <w:t xml:space="preserve"> </w:t>
      </w:r>
    </w:p>
    <w:p w:rsidR="00E426C9" w:rsidRPr="00A30D72" w:rsidRDefault="00E426C9" w:rsidP="00E426C9">
      <w:pPr>
        <w:ind w:firstLine="708"/>
        <w:jc w:val="both"/>
        <w:rPr>
          <w:rFonts w:eastAsia="+mn-ea"/>
          <w:bCs/>
          <w:kern w:val="24"/>
          <w:sz w:val="26"/>
          <w:szCs w:val="26"/>
        </w:rPr>
      </w:pPr>
      <w:r w:rsidRPr="00A30D72">
        <w:rPr>
          <w:rFonts w:eastAsia="+mn-ea"/>
          <w:bCs/>
          <w:kern w:val="24"/>
          <w:sz w:val="26"/>
          <w:szCs w:val="26"/>
        </w:rPr>
        <w:t>- проводить мониторинг обеспечения непрерывности деятельности финансовых организаций, осуществления расчетов и обеспечения денежной наличностью;</w:t>
      </w:r>
    </w:p>
    <w:p w:rsidR="00E426C9" w:rsidRPr="00A30D72" w:rsidRDefault="00E426C9" w:rsidP="00E426C9">
      <w:pPr>
        <w:ind w:firstLine="709"/>
        <w:jc w:val="both"/>
        <w:rPr>
          <w:rFonts w:eastAsia="+mn-ea"/>
          <w:bCs/>
          <w:kern w:val="24"/>
          <w:sz w:val="26"/>
          <w:szCs w:val="26"/>
        </w:rPr>
      </w:pPr>
      <w:r w:rsidRPr="00A30D72">
        <w:rPr>
          <w:rFonts w:eastAsia="+mn-ea"/>
          <w:bCs/>
          <w:kern w:val="24"/>
          <w:sz w:val="26"/>
          <w:szCs w:val="26"/>
        </w:rPr>
        <w:t xml:space="preserve">- организовать взаимодействие и информирование региональных органов исполнительной власти, институтов развития бизнеса региона о мерах, принимаемых Банком России для обеспечения финансовой стабильности, поддержки граждан и стабилизации экономики в  части,  его касающейся. </w:t>
      </w:r>
    </w:p>
    <w:p w:rsidR="00E426C9" w:rsidRPr="00A30D72" w:rsidRDefault="00E426C9" w:rsidP="00E426C9">
      <w:pPr>
        <w:ind w:firstLine="709"/>
        <w:jc w:val="both"/>
        <w:rPr>
          <w:rFonts w:eastAsia="+mn-ea"/>
          <w:bCs/>
          <w:kern w:val="24"/>
          <w:sz w:val="26"/>
          <w:szCs w:val="26"/>
        </w:rPr>
      </w:pPr>
      <w:r w:rsidRPr="00A30D72">
        <w:rPr>
          <w:rFonts w:eastAsia="+mn-ea"/>
          <w:bCs/>
          <w:kern w:val="24"/>
          <w:sz w:val="26"/>
          <w:szCs w:val="26"/>
        </w:rPr>
        <w:t>Срок - до 31.12.2022.</w:t>
      </w:r>
    </w:p>
    <w:p w:rsidR="00DD35C3" w:rsidRPr="00A30D72" w:rsidRDefault="00A30D72" w:rsidP="00A30D7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30D72">
        <w:rPr>
          <w:rFonts w:eastAsia="Calibri"/>
          <w:sz w:val="26"/>
          <w:szCs w:val="26"/>
          <w:lang w:eastAsia="en-US"/>
        </w:rPr>
        <w:t>2.5</w:t>
      </w:r>
      <w:r w:rsidR="00DD35C3" w:rsidRPr="00A30D7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765E56">
        <w:rPr>
          <w:rFonts w:eastAsia="Calibri"/>
          <w:sz w:val="26"/>
          <w:szCs w:val="26"/>
          <w:lang w:eastAsia="en-US"/>
        </w:rPr>
        <w:t>А</w:t>
      </w:r>
      <w:r w:rsidRPr="00A30D72">
        <w:rPr>
          <w:rFonts w:eastAsia="Calibri"/>
          <w:sz w:val="26"/>
          <w:szCs w:val="26"/>
          <w:lang w:eastAsia="en-US"/>
        </w:rPr>
        <w:t xml:space="preserve">дминистрациям </w:t>
      </w:r>
      <w:r w:rsidR="00765E56">
        <w:rPr>
          <w:rFonts w:eastAsia="Calibri"/>
          <w:sz w:val="26"/>
          <w:szCs w:val="26"/>
          <w:lang w:eastAsia="en-US"/>
        </w:rPr>
        <w:t xml:space="preserve">муниципальных районов </w:t>
      </w:r>
      <w:r w:rsidRPr="00A30D72">
        <w:rPr>
          <w:rFonts w:eastAsia="Calibri"/>
          <w:sz w:val="26"/>
          <w:szCs w:val="26"/>
          <w:lang w:eastAsia="en-US"/>
        </w:rPr>
        <w:t>и городских округов Калужской области</w:t>
      </w:r>
      <w:r w:rsidR="00DD35C3" w:rsidRPr="00A30D72">
        <w:rPr>
          <w:rFonts w:eastAsia="Calibri"/>
          <w:sz w:val="26"/>
          <w:szCs w:val="26"/>
          <w:lang w:eastAsia="en-US"/>
        </w:rPr>
        <w:t xml:space="preserve"> рассмотреть возможность освобождении от арендной платы за использование имущества (в том числе земельных участков), находящегося в муниципальной собственности</w:t>
      </w:r>
      <w:r w:rsidR="00765E56">
        <w:rPr>
          <w:rFonts w:eastAsia="Calibri"/>
          <w:sz w:val="26"/>
          <w:szCs w:val="26"/>
          <w:lang w:eastAsia="en-US"/>
        </w:rPr>
        <w:t>,</w:t>
      </w:r>
      <w:r w:rsidR="00DD35C3" w:rsidRPr="00A30D72">
        <w:rPr>
          <w:rFonts w:eastAsia="Calibri"/>
          <w:sz w:val="26"/>
          <w:szCs w:val="26"/>
          <w:lang w:eastAsia="en-US"/>
        </w:rPr>
        <w:t xml:space="preserve"> для арендаторов, являющихся субъектами </w:t>
      </w:r>
      <w:r w:rsidR="00E703F0">
        <w:rPr>
          <w:rFonts w:eastAsia="Calibri"/>
          <w:sz w:val="26"/>
          <w:szCs w:val="26"/>
          <w:lang w:eastAsia="en-US"/>
        </w:rPr>
        <w:t>малого и среднего предпринимательства</w:t>
      </w:r>
      <w:r w:rsidR="00DD35C3" w:rsidRPr="00A30D72">
        <w:rPr>
          <w:rFonts w:eastAsia="Calibri"/>
          <w:sz w:val="26"/>
          <w:szCs w:val="26"/>
          <w:lang w:eastAsia="en-US"/>
        </w:rPr>
        <w:t>, включенны</w:t>
      </w:r>
      <w:r w:rsidR="00765E56">
        <w:rPr>
          <w:rFonts w:eastAsia="Calibri"/>
          <w:sz w:val="26"/>
          <w:szCs w:val="26"/>
          <w:lang w:eastAsia="en-US"/>
        </w:rPr>
        <w:t>х</w:t>
      </w:r>
      <w:r w:rsidR="00DD35C3" w:rsidRPr="00A30D72">
        <w:rPr>
          <w:rFonts w:eastAsia="Calibri"/>
          <w:sz w:val="26"/>
          <w:szCs w:val="26"/>
          <w:lang w:eastAsia="en-US"/>
        </w:rPr>
        <w:t xml:space="preserve"> по состоянию на 1 марта 2022 года в единый реестр субъектов </w:t>
      </w:r>
      <w:r w:rsidR="00E703F0">
        <w:rPr>
          <w:rFonts w:eastAsia="Calibri"/>
          <w:sz w:val="26"/>
          <w:szCs w:val="26"/>
          <w:lang w:eastAsia="en-US"/>
        </w:rPr>
        <w:t>малого и среднего предпринимательства</w:t>
      </w:r>
      <w:r w:rsidR="00DD35C3" w:rsidRPr="00A30D72">
        <w:rPr>
          <w:rFonts w:eastAsia="Calibri"/>
          <w:sz w:val="26"/>
          <w:szCs w:val="26"/>
          <w:lang w:eastAsia="en-US"/>
        </w:rPr>
        <w:t xml:space="preserve"> в соответствии с Федеральным законом «О развитии малого и среднего</w:t>
      </w:r>
      <w:proofErr w:type="gramEnd"/>
      <w:r w:rsidR="00DD35C3" w:rsidRPr="00A30D72">
        <w:rPr>
          <w:rFonts w:eastAsia="Calibri"/>
          <w:sz w:val="26"/>
          <w:szCs w:val="26"/>
          <w:lang w:eastAsia="en-US"/>
        </w:rPr>
        <w:t xml:space="preserve"> предпринимательства в Российской Федерации».</w:t>
      </w:r>
      <w:r w:rsidR="00D779ED">
        <w:rPr>
          <w:rFonts w:eastAsia="Calibri"/>
          <w:sz w:val="26"/>
          <w:szCs w:val="26"/>
          <w:lang w:eastAsia="en-US"/>
        </w:rPr>
        <w:t xml:space="preserve">                </w:t>
      </w:r>
      <w:r w:rsidR="00765E56">
        <w:rPr>
          <w:rFonts w:eastAsia="Calibri"/>
          <w:sz w:val="26"/>
          <w:szCs w:val="26"/>
          <w:lang w:eastAsia="en-US"/>
        </w:rPr>
        <w:t xml:space="preserve"> Срок </w:t>
      </w:r>
      <w:r w:rsidR="00085656">
        <w:rPr>
          <w:rFonts w:eastAsia="Calibri"/>
          <w:sz w:val="26"/>
          <w:szCs w:val="26"/>
          <w:lang w:eastAsia="en-US"/>
        </w:rPr>
        <w:t>– до 20.03.2022.</w:t>
      </w:r>
      <w:bookmarkStart w:id="0" w:name="_GoBack"/>
      <w:bookmarkEnd w:id="0"/>
    </w:p>
    <w:sectPr w:rsidR="00DD35C3" w:rsidRPr="00A30D72" w:rsidSect="0002214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32"/>
    <w:multiLevelType w:val="hybridMultilevel"/>
    <w:tmpl w:val="2EE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D2E"/>
    <w:multiLevelType w:val="hybridMultilevel"/>
    <w:tmpl w:val="42C60C86"/>
    <w:lvl w:ilvl="0" w:tplc="99BC5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F010A9"/>
    <w:multiLevelType w:val="hybridMultilevel"/>
    <w:tmpl w:val="36F6D74E"/>
    <w:lvl w:ilvl="0" w:tplc="0008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364590"/>
    <w:multiLevelType w:val="hybridMultilevel"/>
    <w:tmpl w:val="AB70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C4B15"/>
    <w:multiLevelType w:val="hybridMultilevel"/>
    <w:tmpl w:val="3F6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00D8"/>
    <w:multiLevelType w:val="hybridMultilevel"/>
    <w:tmpl w:val="EE725288"/>
    <w:lvl w:ilvl="0" w:tplc="C8DAE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C8205B9"/>
    <w:multiLevelType w:val="multilevel"/>
    <w:tmpl w:val="637046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0BF1589"/>
    <w:multiLevelType w:val="hybridMultilevel"/>
    <w:tmpl w:val="BD76F57C"/>
    <w:lvl w:ilvl="0" w:tplc="7CF2E584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935752"/>
    <w:multiLevelType w:val="hybridMultilevel"/>
    <w:tmpl w:val="D4DCB414"/>
    <w:lvl w:ilvl="0" w:tplc="DE3C4A5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3940E52"/>
    <w:multiLevelType w:val="hybridMultilevel"/>
    <w:tmpl w:val="055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6D"/>
    <w:multiLevelType w:val="multilevel"/>
    <w:tmpl w:val="69AE9B42"/>
    <w:styleLink w:val="2"/>
    <w:lvl w:ilvl="0">
      <w:start w:val="1"/>
      <w:numFmt w:val="decimal"/>
      <w:lvlText w:val="%1."/>
      <w:lvlJc w:val="left"/>
      <w:pPr>
        <w:tabs>
          <w:tab w:val="num" w:pos="994"/>
        </w:tabs>
        <w:ind w:left="569" w:hanging="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93"/>
          <w:tab w:val="num" w:pos="1209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784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44" w:firstLine="1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44" w:firstLine="1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416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416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416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416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25295667"/>
    <w:multiLevelType w:val="hybridMultilevel"/>
    <w:tmpl w:val="E8CC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E73"/>
    <w:multiLevelType w:val="multilevel"/>
    <w:tmpl w:val="0BCC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7B576A"/>
    <w:multiLevelType w:val="hybridMultilevel"/>
    <w:tmpl w:val="D3F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103D"/>
    <w:multiLevelType w:val="hybridMultilevel"/>
    <w:tmpl w:val="2E0E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21C3"/>
    <w:multiLevelType w:val="multilevel"/>
    <w:tmpl w:val="69AE9B42"/>
    <w:numStyleLink w:val="2"/>
  </w:abstractNum>
  <w:abstractNum w:abstractNumId="16">
    <w:nsid w:val="34CA73E3"/>
    <w:multiLevelType w:val="hybridMultilevel"/>
    <w:tmpl w:val="EF9CE0FE"/>
    <w:lvl w:ilvl="0" w:tplc="679C2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7712C0F"/>
    <w:multiLevelType w:val="hybridMultilevel"/>
    <w:tmpl w:val="2BB6604C"/>
    <w:lvl w:ilvl="0" w:tplc="20862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3658A"/>
    <w:multiLevelType w:val="hybridMultilevel"/>
    <w:tmpl w:val="72F6E738"/>
    <w:lvl w:ilvl="0" w:tplc="26EC84F0">
      <w:start w:val="1"/>
      <w:numFmt w:val="decimal"/>
      <w:lvlText w:val="%1."/>
      <w:lvlJc w:val="left"/>
      <w:pPr>
        <w:tabs>
          <w:tab w:val="num" w:pos="964"/>
        </w:tabs>
        <w:ind w:left="72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A6399"/>
    <w:multiLevelType w:val="hybridMultilevel"/>
    <w:tmpl w:val="E2EC3C20"/>
    <w:lvl w:ilvl="0" w:tplc="876A4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1023970"/>
    <w:multiLevelType w:val="hybridMultilevel"/>
    <w:tmpl w:val="49ACD4AE"/>
    <w:lvl w:ilvl="0" w:tplc="FF40C1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16337F4"/>
    <w:multiLevelType w:val="multilevel"/>
    <w:tmpl w:val="0ED6A98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2160"/>
      </w:pPr>
      <w:rPr>
        <w:rFonts w:hint="default"/>
      </w:rPr>
    </w:lvl>
  </w:abstractNum>
  <w:abstractNum w:abstractNumId="22">
    <w:nsid w:val="454D51BA"/>
    <w:multiLevelType w:val="multilevel"/>
    <w:tmpl w:val="3F4CB30C"/>
    <w:lvl w:ilvl="0">
      <w:start w:val="1"/>
      <w:numFmt w:val="decimal"/>
      <w:lvlText w:val="%1."/>
      <w:lvlJc w:val="left"/>
      <w:pPr>
        <w:ind w:left="2156" w:hanging="1305"/>
      </w:pPr>
      <w:rPr>
        <w:position w:val="0"/>
        <w:sz w:val="32"/>
        <w:szCs w:val="3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>
    <w:nsid w:val="4791449E"/>
    <w:multiLevelType w:val="hybridMultilevel"/>
    <w:tmpl w:val="2268533C"/>
    <w:lvl w:ilvl="0" w:tplc="EE94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CF3671"/>
    <w:multiLevelType w:val="multilevel"/>
    <w:tmpl w:val="B55E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E66DED"/>
    <w:multiLevelType w:val="hybridMultilevel"/>
    <w:tmpl w:val="F9D40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2F5AC5"/>
    <w:multiLevelType w:val="hybridMultilevel"/>
    <w:tmpl w:val="E698D4AE"/>
    <w:lvl w:ilvl="0" w:tplc="A656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44AF2"/>
    <w:multiLevelType w:val="hybridMultilevel"/>
    <w:tmpl w:val="BB485742"/>
    <w:lvl w:ilvl="0" w:tplc="915E5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6276E14"/>
    <w:multiLevelType w:val="hybridMultilevel"/>
    <w:tmpl w:val="61989FD4"/>
    <w:lvl w:ilvl="0" w:tplc="098EE3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BD58FE"/>
    <w:multiLevelType w:val="hybridMultilevel"/>
    <w:tmpl w:val="331287DE"/>
    <w:lvl w:ilvl="0" w:tplc="43C2D8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B3088F"/>
    <w:multiLevelType w:val="hybridMultilevel"/>
    <w:tmpl w:val="2236BF52"/>
    <w:lvl w:ilvl="0" w:tplc="C3F8A742">
      <w:numFmt w:val="bullet"/>
      <w:lvlText w:val="−"/>
      <w:lvlJc w:val="left"/>
      <w:pPr>
        <w:tabs>
          <w:tab w:val="num" w:pos="284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274547"/>
    <w:multiLevelType w:val="multilevel"/>
    <w:tmpl w:val="EF38B5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5D5F5431"/>
    <w:multiLevelType w:val="hybridMultilevel"/>
    <w:tmpl w:val="7B4EDD50"/>
    <w:lvl w:ilvl="0" w:tplc="E1063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55A2"/>
    <w:multiLevelType w:val="hybridMultilevel"/>
    <w:tmpl w:val="87AA1DDA"/>
    <w:lvl w:ilvl="0" w:tplc="42228CFC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0F667B"/>
    <w:multiLevelType w:val="multilevel"/>
    <w:tmpl w:val="7AA0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69256E8E"/>
    <w:multiLevelType w:val="multilevel"/>
    <w:tmpl w:val="0AB289E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6B8F1B18"/>
    <w:multiLevelType w:val="multilevel"/>
    <w:tmpl w:val="A1FCD388"/>
    <w:lvl w:ilvl="0">
      <w:start w:val="1"/>
      <w:numFmt w:val="decimal"/>
      <w:lvlText w:val="%1."/>
      <w:lvlJc w:val="left"/>
      <w:pPr>
        <w:tabs>
          <w:tab w:val="num" w:pos="1021"/>
        </w:tabs>
        <w:ind w:left="907" w:hanging="19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7">
    <w:nsid w:val="6C6E03D6"/>
    <w:multiLevelType w:val="hybridMultilevel"/>
    <w:tmpl w:val="1B0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00FEA"/>
    <w:multiLevelType w:val="hybridMultilevel"/>
    <w:tmpl w:val="A81CECCA"/>
    <w:lvl w:ilvl="0" w:tplc="9CAE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E27F2C"/>
    <w:multiLevelType w:val="hybridMultilevel"/>
    <w:tmpl w:val="68D2C330"/>
    <w:lvl w:ilvl="0" w:tplc="0FE8B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8B4A99"/>
    <w:multiLevelType w:val="hybridMultilevel"/>
    <w:tmpl w:val="097E6E6A"/>
    <w:lvl w:ilvl="0" w:tplc="3962C914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8A53622"/>
    <w:multiLevelType w:val="hybridMultilevel"/>
    <w:tmpl w:val="44EA4718"/>
    <w:lvl w:ilvl="0" w:tplc="4C84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1310BA"/>
    <w:multiLevelType w:val="hybridMultilevel"/>
    <w:tmpl w:val="B16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27DCC"/>
    <w:multiLevelType w:val="multilevel"/>
    <w:tmpl w:val="4F42E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>
    <w:nsid w:val="7D4F1842"/>
    <w:multiLevelType w:val="multilevel"/>
    <w:tmpl w:val="758015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DD242E5"/>
    <w:multiLevelType w:val="hybridMultilevel"/>
    <w:tmpl w:val="D146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1151C"/>
    <w:multiLevelType w:val="multilevel"/>
    <w:tmpl w:val="EF8084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</w:abstractNum>
  <w:num w:numId="1">
    <w:abstractNumId w:val="5"/>
  </w:num>
  <w:num w:numId="2">
    <w:abstractNumId w:val="30"/>
  </w:num>
  <w:num w:numId="3">
    <w:abstractNumId w:val="36"/>
  </w:num>
  <w:num w:numId="4">
    <w:abstractNumId w:val="35"/>
  </w:num>
  <w:num w:numId="5">
    <w:abstractNumId w:val="39"/>
  </w:num>
  <w:num w:numId="6">
    <w:abstractNumId w:val="32"/>
  </w:num>
  <w:num w:numId="7">
    <w:abstractNumId w:val="40"/>
  </w:num>
  <w:num w:numId="8">
    <w:abstractNumId w:val="18"/>
  </w:num>
  <w:num w:numId="9">
    <w:abstractNumId w:val="26"/>
  </w:num>
  <w:num w:numId="10">
    <w:abstractNumId w:val="34"/>
  </w:num>
  <w:num w:numId="11">
    <w:abstractNumId w:val="8"/>
  </w:num>
  <w:num w:numId="12">
    <w:abstractNumId w:val="42"/>
  </w:num>
  <w:num w:numId="13">
    <w:abstractNumId w:val="23"/>
  </w:num>
  <w:num w:numId="14">
    <w:abstractNumId w:val="7"/>
  </w:num>
  <w:num w:numId="15">
    <w:abstractNumId w:val="41"/>
  </w:num>
  <w:num w:numId="16">
    <w:abstractNumId w:val="46"/>
  </w:num>
  <w:num w:numId="17">
    <w:abstractNumId w:val="14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37"/>
  </w:num>
  <w:num w:numId="23">
    <w:abstractNumId w:val="22"/>
  </w:num>
  <w:num w:numId="24">
    <w:abstractNumId w:val="31"/>
  </w:num>
  <w:num w:numId="25">
    <w:abstractNumId w:val="24"/>
  </w:num>
  <w:num w:numId="26">
    <w:abstractNumId w:val="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33"/>
  </w:num>
  <w:num w:numId="31">
    <w:abstractNumId w:val="27"/>
  </w:num>
  <w:num w:numId="32">
    <w:abstractNumId w:val="1"/>
  </w:num>
  <w:num w:numId="33">
    <w:abstractNumId w:val="16"/>
  </w:num>
  <w:num w:numId="34">
    <w:abstractNumId w:val="2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4"/>
  </w:num>
  <w:num w:numId="38">
    <w:abstractNumId w:val="6"/>
  </w:num>
  <w:num w:numId="39">
    <w:abstractNumId w:val="13"/>
  </w:num>
  <w:num w:numId="40">
    <w:abstractNumId w:val="38"/>
  </w:num>
  <w:num w:numId="41">
    <w:abstractNumId w:val="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19"/>
  </w:num>
  <w:num w:numId="46">
    <w:abstractNumId w:val="45"/>
  </w:num>
  <w:num w:numId="47">
    <w:abstractNumId w:val="4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232D"/>
    <w:rsid w:val="00001330"/>
    <w:rsid w:val="00004EA3"/>
    <w:rsid w:val="0000506D"/>
    <w:rsid w:val="00005325"/>
    <w:rsid w:val="000065F3"/>
    <w:rsid w:val="00011D78"/>
    <w:rsid w:val="0001381D"/>
    <w:rsid w:val="00014550"/>
    <w:rsid w:val="000158DF"/>
    <w:rsid w:val="000166BF"/>
    <w:rsid w:val="000168A7"/>
    <w:rsid w:val="000173E1"/>
    <w:rsid w:val="00020555"/>
    <w:rsid w:val="00021790"/>
    <w:rsid w:val="00022063"/>
    <w:rsid w:val="00022140"/>
    <w:rsid w:val="00024A66"/>
    <w:rsid w:val="0002537D"/>
    <w:rsid w:val="00026C06"/>
    <w:rsid w:val="00030488"/>
    <w:rsid w:val="000318BC"/>
    <w:rsid w:val="00033767"/>
    <w:rsid w:val="0003388D"/>
    <w:rsid w:val="00034ED7"/>
    <w:rsid w:val="00035CBB"/>
    <w:rsid w:val="00036994"/>
    <w:rsid w:val="00037A66"/>
    <w:rsid w:val="000410B8"/>
    <w:rsid w:val="0004188F"/>
    <w:rsid w:val="000423CB"/>
    <w:rsid w:val="00042D6F"/>
    <w:rsid w:val="0004358A"/>
    <w:rsid w:val="0004439D"/>
    <w:rsid w:val="00044B91"/>
    <w:rsid w:val="00044EC5"/>
    <w:rsid w:val="000458EF"/>
    <w:rsid w:val="000476E9"/>
    <w:rsid w:val="000502D1"/>
    <w:rsid w:val="00050460"/>
    <w:rsid w:val="00052480"/>
    <w:rsid w:val="000526AB"/>
    <w:rsid w:val="00056520"/>
    <w:rsid w:val="00061760"/>
    <w:rsid w:val="000618B8"/>
    <w:rsid w:val="00062393"/>
    <w:rsid w:val="00063A5D"/>
    <w:rsid w:val="00065FD7"/>
    <w:rsid w:val="0006654F"/>
    <w:rsid w:val="0006672A"/>
    <w:rsid w:val="00066965"/>
    <w:rsid w:val="0006720D"/>
    <w:rsid w:val="0007004D"/>
    <w:rsid w:val="00070C2C"/>
    <w:rsid w:val="00070D71"/>
    <w:rsid w:val="00072793"/>
    <w:rsid w:val="00072C34"/>
    <w:rsid w:val="00077068"/>
    <w:rsid w:val="0008190D"/>
    <w:rsid w:val="00084E3D"/>
    <w:rsid w:val="00085656"/>
    <w:rsid w:val="000876B8"/>
    <w:rsid w:val="0009031C"/>
    <w:rsid w:val="000924C9"/>
    <w:rsid w:val="00092BFE"/>
    <w:rsid w:val="00094185"/>
    <w:rsid w:val="0009674B"/>
    <w:rsid w:val="00096EA4"/>
    <w:rsid w:val="000A3C40"/>
    <w:rsid w:val="000A45EE"/>
    <w:rsid w:val="000A526A"/>
    <w:rsid w:val="000A5678"/>
    <w:rsid w:val="000A7877"/>
    <w:rsid w:val="000B0D44"/>
    <w:rsid w:val="000B15F4"/>
    <w:rsid w:val="000B22FD"/>
    <w:rsid w:val="000B2A52"/>
    <w:rsid w:val="000B380D"/>
    <w:rsid w:val="000B3E00"/>
    <w:rsid w:val="000C0C02"/>
    <w:rsid w:val="000C1EDE"/>
    <w:rsid w:val="000C5B4F"/>
    <w:rsid w:val="000C647A"/>
    <w:rsid w:val="000C70EE"/>
    <w:rsid w:val="000C7798"/>
    <w:rsid w:val="000D00DC"/>
    <w:rsid w:val="000D0CCA"/>
    <w:rsid w:val="000D1FE9"/>
    <w:rsid w:val="000D39A1"/>
    <w:rsid w:val="000D4DF9"/>
    <w:rsid w:val="000D57B6"/>
    <w:rsid w:val="000D669C"/>
    <w:rsid w:val="000D67D7"/>
    <w:rsid w:val="000D6925"/>
    <w:rsid w:val="000D7B93"/>
    <w:rsid w:val="000E4407"/>
    <w:rsid w:val="000E4A9F"/>
    <w:rsid w:val="000E53D6"/>
    <w:rsid w:val="000E5E30"/>
    <w:rsid w:val="000E6A42"/>
    <w:rsid w:val="000F09BD"/>
    <w:rsid w:val="000F0E1B"/>
    <w:rsid w:val="000F3A99"/>
    <w:rsid w:val="000F3FDD"/>
    <w:rsid w:val="000F54F4"/>
    <w:rsid w:val="000F7296"/>
    <w:rsid w:val="00100082"/>
    <w:rsid w:val="00100501"/>
    <w:rsid w:val="00101EEB"/>
    <w:rsid w:val="00102741"/>
    <w:rsid w:val="001028C8"/>
    <w:rsid w:val="00103F5A"/>
    <w:rsid w:val="00105166"/>
    <w:rsid w:val="001059B1"/>
    <w:rsid w:val="001069F1"/>
    <w:rsid w:val="001101B0"/>
    <w:rsid w:val="00110C22"/>
    <w:rsid w:val="00110C9B"/>
    <w:rsid w:val="001111F6"/>
    <w:rsid w:val="0011200F"/>
    <w:rsid w:val="00114E8F"/>
    <w:rsid w:val="00114F46"/>
    <w:rsid w:val="00117190"/>
    <w:rsid w:val="001205BD"/>
    <w:rsid w:val="001207E8"/>
    <w:rsid w:val="00120AFD"/>
    <w:rsid w:val="00123084"/>
    <w:rsid w:val="00124018"/>
    <w:rsid w:val="001243BD"/>
    <w:rsid w:val="00124AA4"/>
    <w:rsid w:val="001302C5"/>
    <w:rsid w:val="0013219B"/>
    <w:rsid w:val="00137D36"/>
    <w:rsid w:val="00144C8C"/>
    <w:rsid w:val="001478BB"/>
    <w:rsid w:val="00147E90"/>
    <w:rsid w:val="00150D11"/>
    <w:rsid w:val="00150FEF"/>
    <w:rsid w:val="0015219E"/>
    <w:rsid w:val="00152AE6"/>
    <w:rsid w:val="00153579"/>
    <w:rsid w:val="00153F25"/>
    <w:rsid w:val="0015514F"/>
    <w:rsid w:val="001557C0"/>
    <w:rsid w:val="001612B9"/>
    <w:rsid w:val="00164255"/>
    <w:rsid w:val="0016479F"/>
    <w:rsid w:val="00165E43"/>
    <w:rsid w:val="001717FD"/>
    <w:rsid w:val="00172BA7"/>
    <w:rsid w:val="00174CB3"/>
    <w:rsid w:val="00174F93"/>
    <w:rsid w:val="001766E6"/>
    <w:rsid w:val="0017772E"/>
    <w:rsid w:val="001777C0"/>
    <w:rsid w:val="0017780F"/>
    <w:rsid w:val="001808F8"/>
    <w:rsid w:val="00183ADC"/>
    <w:rsid w:val="00184F95"/>
    <w:rsid w:val="0018586C"/>
    <w:rsid w:val="0018718F"/>
    <w:rsid w:val="001912E3"/>
    <w:rsid w:val="00196CBC"/>
    <w:rsid w:val="00197D59"/>
    <w:rsid w:val="00197E46"/>
    <w:rsid w:val="001A109D"/>
    <w:rsid w:val="001A1BD4"/>
    <w:rsid w:val="001A2B2B"/>
    <w:rsid w:val="001A305A"/>
    <w:rsid w:val="001A4421"/>
    <w:rsid w:val="001A5194"/>
    <w:rsid w:val="001A53AE"/>
    <w:rsid w:val="001A5E74"/>
    <w:rsid w:val="001A6F14"/>
    <w:rsid w:val="001A7DC6"/>
    <w:rsid w:val="001A7EF3"/>
    <w:rsid w:val="001B0F2D"/>
    <w:rsid w:val="001B1716"/>
    <w:rsid w:val="001B2BC7"/>
    <w:rsid w:val="001B3A20"/>
    <w:rsid w:val="001B3CF0"/>
    <w:rsid w:val="001B4044"/>
    <w:rsid w:val="001B4DB6"/>
    <w:rsid w:val="001B5525"/>
    <w:rsid w:val="001B65FE"/>
    <w:rsid w:val="001B7EB6"/>
    <w:rsid w:val="001D0E84"/>
    <w:rsid w:val="001D530B"/>
    <w:rsid w:val="001D638E"/>
    <w:rsid w:val="001E2D35"/>
    <w:rsid w:val="001E5283"/>
    <w:rsid w:val="001E5782"/>
    <w:rsid w:val="001E60BB"/>
    <w:rsid w:val="001E6134"/>
    <w:rsid w:val="001E6C52"/>
    <w:rsid w:val="001F11CC"/>
    <w:rsid w:val="001F369F"/>
    <w:rsid w:val="001F3E12"/>
    <w:rsid w:val="001F45C9"/>
    <w:rsid w:val="001F4FC5"/>
    <w:rsid w:val="001F54AB"/>
    <w:rsid w:val="001F5CC2"/>
    <w:rsid w:val="001F749E"/>
    <w:rsid w:val="001F7554"/>
    <w:rsid w:val="001F771B"/>
    <w:rsid w:val="00202A7A"/>
    <w:rsid w:val="002042BE"/>
    <w:rsid w:val="002052E7"/>
    <w:rsid w:val="0020541D"/>
    <w:rsid w:val="00207553"/>
    <w:rsid w:val="0021109A"/>
    <w:rsid w:val="00211F08"/>
    <w:rsid w:val="002139D0"/>
    <w:rsid w:val="00214388"/>
    <w:rsid w:val="00214700"/>
    <w:rsid w:val="00217E5F"/>
    <w:rsid w:val="00221251"/>
    <w:rsid w:val="00223758"/>
    <w:rsid w:val="00223A4B"/>
    <w:rsid w:val="00225BAB"/>
    <w:rsid w:val="00225C0C"/>
    <w:rsid w:val="00230829"/>
    <w:rsid w:val="002341F6"/>
    <w:rsid w:val="00234F8E"/>
    <w:rsid w:val="00235C09"/>
    <w:rsid w:val="00236B79"/>
    <w:rsid w:val="00236DA6"/>
    <w:rsid w:val="002418C4"/>
    <w:rsid w:val="00243C41"/>
    <w:rsid w:val="00244310"/>
    <w:rsid w:val="00244D7E"/>
    <w:rsid w:val="00244E11"/>
    <w:rsid w:val="00246283"/>
    <w:rsid w:val="002466EB"/>
    <w:rsid w:val="00246941"/>
    <w:rsid w:val="002500D7"/>
    <w:rsid w:val="00250CCC"/>
    <w:rsid w:val="002510BC"/>
    <w:rsid w:val="0025548F"/>
    <w:rsid w:val="002560B4"/>
    <w:rsid w:val="002561E2"/>
    <w:rsid w:val="00261E68"/>
    <w:rsid w:val="00262E71"/>
    <w:rsid w:val="00266AA4"/>
    <w:rsid w:val="0026712C"/>
    <w:rsid w:val="002707E4"/>
    <w:rsid w:val="00272ACD"/>
    <w:rsid w:val="002731DB"/>
    <w:rsid w:val="002735F5"/>
    <w:rsid w:val="00274AFA"/>
    <w:rsid w:val="00275184"/>
    <w:rsid w:val="002753FC"/>
    <w:rsid w:val="002766B3"/>
    <w:rsid w:val="00277CBB"/>
    <w:rsid w:val="00277CC7"/>
    <w:rsid w:val="00280751"/>
    <w:rsid w:val="002821CD"/>
    <w:rsid w:val="002822B4"/>
    <w:rsid w:val="002826F8"/>
    <w:rsid w:val="002837B6"/>
    <w:rsid w:val="002838FC"/>
    <w:rsid w:val="0028575F"/>
    <w:rsid w:val="00287CAB"/>
    <w:rsid w:val="00290568"/>
    <w:rsid w:val="00291054"/>
    <w:rsid w:val="00293564"/>
    <w:rsid w:val="00295428"/>
    <w:rsid w:val="002965B1"/>
    <w:rsid w:val="00296F4A"/>
    <w:rsid w:val="002A17A7"/>
    <w:rsid w:val="002A1CFC"/>
    <w:rsid w:val="002A33FF"/>
    <w:rsid w:val="002A3FCC"/>
    <w:rsid w:val="002A4B48"/>
    <w:rsid w:val="002A518C"/>
    <w:rsid w:val="002A6420"/>
    <w:rsid w:val="002A681A"/>
    <w:rsid w:val="002B0675"/>
    <w:rsid w:val="002B16D5"/>
    <w:rsid w:val="002B16FC"/>
    <w:rsid w:val="002B2A4B"/>
    <w:rsid w:val="002B3255"/>
    <w:rsid w:val="002B4A62"/>
    <w:rsid w:val="002B4BA1"/>
    <w:rsid w:val="002B6734"/>
    <w:rsid w:val="002B6EA0"/>
    <w:rsid w:val="002B7E15"/>
    <w:rsid w:val="002C2AF6"/>
    <w:rsid w:val="002C5584"/>
    <w:rsid w:val="002C769C"/>
    <w:rsid w:val="002C7795"/>
    <w:rsid w:val="002D223C"/>
    <w:rsid w:val="002D3055"/>
    <w:rsid w:val="002D3280"/>
    <w:rsid w:val="002D4B50"/>
    <w:rsid w:val="002D4DDF"/>
    <w:rsid w:val="002D7DF6"/>
    <w:rsid w:val="002E0CCE"/>
    <w:rsid w:val="002E0E29"/>
    <w:rsid w:val="002E0F5C"/>
    <w:rsid w:val="002E1562"/>
    <w:rsid w:val="002E22B2"/>
    <w:rsid w:val="002E33BA"/>
    <w:rsid w:val="002E39F9"/>
    <w:rsid w:val="002E6CA3"/>
    <w:rsid w:val="002E6E56"/>
    <w:rsid w:val="002E7A04"/>
    <w:rsid w:val="002E7F0A"/>
    <w:rsid w:val="002F0232"/>
    <w:rsid w:val="002F0B15"/>
    <w:rsid w:val="002F224E"/>
    <w:rsid w:val="002F4FB6"/>
    <w:rsid w:val="002F73D5"/>
    <w:rsid w:val="00300896"/>
    <w:rsid w:val="00301503"/>
    <w:rsid w:val="00301C15"/>
    <w:rsid w:val="0030670A"/>
    <w:rsid w:val="003068B8"/>
    <w:rsid w:val="003075A9"/>
    <w:rsid w:val="0031175A"/>
    <w:rsid w:val="00311BBB"/>
    <w:rsid w:val="003145FA"/>
    <w:rsid w:val="00315B1E"/>
    <w:rsid w:val="00315FF7"/>
    <w:rsid w:val="00320276"/>
    <w:rsid w:val="003202BE"/>
    <w:rsid w:val="003205A2"/>
    <w:rsid w:val="0032073B"/>
    <w:rsid w:val="00321570"/>
    <w:rsid w:val="003223B7"/>
    <w:rsid w:val="0032433D"/>
    <w:rsid w:val="00326A02"/>
    <w:rsid w:val="0032775D"/>
    <w:rsid w:val="00327AFF"/>
    <w:rsid w:val="003309AB"/>
    <w:rsid w:val="00333184"/>
    <w:rsid w:val="00333D66"/>
    <w:rsid w:val="0033480F"/>
    <w:rsid w:val="003351AF"/>
    <w:rsid w:val="00336D1F"/>
    <w:rsid w:val="00337739"/>
    <w:rsid w:val="003401A9"/>
    <w:rsid w:val="00342792"/>
    <w:rsid w:val="003434B6"/>
    <w:rsid w:val="00343FF9"/>
    <w:rsid w:val="00344DDA"/>
    <w:rsid w:val="00344E06"/>
    <w:rsid w:val="0034536D"/>
    <w:rsid w:val="00345685"/>
    <w:rsid w:val="003456D1"/>
    <w:rsid w:val="00346ED3"/>
    <w:rsid w:val="00347819"/>
    <w:rsid w:val="00354EA5"/>
    <w:rsid w:val="00355297"/>
    <w:rsid w:val="003578C0"/>
    <w:rsid w:val="00357CA8"/>
    <w:rsid w:val="00360CA0"/>
    <w:rsid w:val="00363F29"/>
    <w:rsid w:val="00363FDB"/>
    <w:rsid w:val="00365056"/>
    <w:rsid w:val="00365415"/>
    <w:rsid w:val="0037281A"/>
    <w:rsid w:val="00372B62"/>
    <w:rsid w:val="00372BF4"/>
    <w:rsid w:val="00373028"/>
    <w:rsid w:val="003733BE"/>
    <w:rsid w:val="0037389A"/>
    <w:rsid w:val="0037462B"/>
    <w:rsid w:val="00376798"/>
    <w:rsid w:val="003800BA"/>
    <w:rsid w:val="00380AC3"/>
    <w:rsid w:val="0038129A"/>
    <w:rsid w:val="003819D3"/>
    <w:rsid w:val="00381B64"/>
    <w:rsid w:val="00382061"/>
    <w:rsid w:val="00382540"/>
    <w:rsid w:val="003832A9"/>
    <w:rsid w:val="00383A97"/>
    <w:rsid w:val="003844CF"/>
    <w:rsid w:val="003902E6"/>
    <w:rsid w:val="00390A22"/>
    <w:rsid w:val="00391871"/>
    <w:rsid w:val="00393C54"/>
    <w:rsid w:val="00394B3D"/>
    <w:rsid w:val="00396F28"/>
    <w:rsid w:val="003974EB"/>
    <w:rsid w:val="003A12BC"/>
    <w:rsid w:val="003A13D4"/>
    <w:rsid w:val="003A28D4"/>
    <w:rsid w:val="003A3E2C"/>
    <w:rsid w:val="003A572F"/>
    <w:rsid w:val="003A5BAE"/>
    <w:rsid w:val="003A6838"/>
    <w:rsid w:val="003B10F9"/>
    <w:rsid w:val="003B39A9"/>
    <w:rsid w:val="003B5575"/>
    <w:rsid w:val="003B5D83"/>
    <w:rsid w:val="003B6F97"/>
    <w:rsid w:val="003C0B18"/>
    <w:rsid w:val="003C3746"/>
    <w:rsid w:val="003C3A36"/>
    <w:rsid w:val="003C6538"/>
    <w:rsid w:val="003D17E2"/>
    <w:rsid w:val="003D1D73"/>
    <w:rsid w:val="003D30CB"/>
    <w:rsid w:val="003D3F18"/>
    <w:rsid w:val="003D4868"/>
    <w:rsid w:val="003D6E8C"/>
    <w:rsid w:val="003E071C"/>
    <w:rsid w:val="003E33EA"/>
    <w:rsid w:val="003E675E"/>
    <w:rsid w:val="003E6F69"/>
    <w:rsid w:val="003E772B"/>
    <w:rsid w:val="003E7CDC"/>
    <w:rsid w:val="003F125A"/>
    <w:rsid w:val="003F2C8F"/>
    <w:rsid w:val="003F2F7E"/>
    <w:rsid w:val="003F35E6"/>
    <w:rsid w:val="003F503B"/>
    <w:rsid w:val="00401F60"/>
    <w:rsid w:val="004039D6"/>
    <w:rsid w:val="00403C04"/>
    <w:rsid w:val="00403DDA"/>
    <w:rsid w:val="0040541B"/>
    <w:rsid w:val="004058FA"/>
    <w:rsid w:val="00407523"/>
    <w:rsid w:val="00407DBA"/>
    <w:rsid w:val="00410AA4"/>
    <w:rsid w:val="00411043"/>
    <w:rsid w:val="004120C0"/>
    <w:rsid w:val="00413533"/>
    <w:rsid w:val="0041353F"/>
    <w:rsid w:val="00414628"/>
    <w:rsid w:val="00414D2A"/>
    <w:rsid w:val="00417065"/>
    <w:rsid w:val="00423991"/>
    <w:rsid w:val="004248A9"/>
    <w:rsid w:val="00425573"/>
    <w:rsid w:val="00425DCA"/>
    <w:rsid w:val="0042664B"/>
    <w:rsid w:val="00427C3F"/>
    <w:rsid w:val="00433333"/>
    <w:rsid w:val="0043723D"/>
    <w:rsid w:val="0044028C"/>
    <w:rsid w:val="00440680"/>
    <w:rsid w:val="004406EA"/>
    <w:rsid w:val="00442B85"/>
    <w:rsid w:val="004433EA"/>
    <w:rsid w:val="004446CA"/>
    <w:rsid w:val="00444BB2"/>
    <w:rsid w:val="00444DB7"/>
    <w:rsid w:val="004450CE"/>
    <w:rsid w:val="00445427"/>
    <w:rsid w:val="0044651A"/>
    <w:rsid w:val="004479A6"/>
    <w:rsid w:val="00447BCE"/>
    <w:rsid w:val="00450403"/>
    <w:rsid w:val="00451D9A"/>
    <w:rsid w:val="00452A0F"/>
    <w:rsid w:val="00452E45"/>
    <w:rsid w:val="00453089"/>
    <w:rsid w:val="004531FD"/>
    <w:rsid w:val="00453787"/>
    <w:rsid w:val="0045573B"/>
    <w:rsid w:val="00455FA3"/>
    <w:rsid w:val="004570F1"/>
    <w:rsid w:val="00462E0C"/>
    <w:rsid w:val="00464040"/>
    <w:rsid w:val="00464BA0"/>
    <w:rsid w:val="004650AE"/>
    <w:rsid w:val="00466C9F"/>
    <w:rsid w:val="00467901"/>
    <w:rsid w:val="00471933"/>
    <w:rsid w:val="00472CDE"/>
    <w:rsid w:val="0047409B"/>
    <w:rsid w:val="00476047"/>
    <w:rsid w:val="0047698B"/>
    <w:rsid w:val="00480B77"/>
    <w:rsid w:val="0048186F"/>
    <w:rsid w:val="00482ED5"/>
    <w:rsid w:val="0048453D"/>
    <w:rsid w:val="00485073"/>
    <w:rsid w:val="00485B83"/>
    <w:rsid w:val="00486AB7"/>
    <w:rsid w:val="00490A64"/>
    <w:rsid w:val="0049148B"/>
    <w:rsid w:val="004916C7"/>
    <w:rsid w:val="004955C6"/>
    <w:rsid w:val="00495ADD"/>
    <w:rsid w:val="00496067"/>
    <w:rsid w:val="004A0A46"/>
    <w:rsid w:val="004A1435"/>
    <w:rsid w:val="004A1C87"/>
    <w:rsid w:val="004A2BE1"/>
    <w:rsid w:val="004A3973"/>
    <w:rsid w:val="004A4080"/>
    <w:rsid w:val="004A4FBF"/>
    <w:rsid w:val="004A697C"/>
    <w:rsid w:val="004B0176"/>
    <w:rsid w:val="004B0D93"/>
    <w:rsid w:val="004B1BC8"/>
    <w:rsid w:val="004B2410"/>
    <w:rsid w:val="004B3F33"/>
    <w:rsid w:val="004B6018"/>
    <w:rsid w:val="004B61B3"/>
    <w:rsid w:val="004B7619"/>
    <w:rsid w:val="004B7695"/>
    <w:rsid w:val="004C034A"/>
    <w:rsid w:val="004C04A4"/>
    <w:rsid w:val="004C0FE8"/>
    <w:rsid w:val="004C66BA"/>
    <w:rsid w:val="004C720C"/>
    <w:rsid w:val="004D0167"/>
    <w:rsid w:val="004D0AB0"/>
    <w:rsid w:val="004D253B"/>
    <w:rsid w:val="004D36CC"/>
    <w:rsid w:val="004D3D32"/>
    <w:rsid w:val="004D597B"/>
    <w:rsid w:val="004E0572"/>
    <w:rsid w:val="004E2EBA"/>
    <w:rsid w:val="004E2FB7"/>
    <w:rsid w:val="004E595E"/>
    <w:rsid w:val="004E6159"/>
    <w:rsid w:val="004E6E19"/>
    <w:rsid w:val="004E7367"/>
    <w:rsid w:val="004E7474"/>
    <w:rsid w:val="004E77C6"/>
    <w:rsid w:val="004F028E"/>
    <w:rsid w:val="004F1A4B"/>
    <w:rsid w:val="004F32D7"/>
    <w:rsid w:val="004F37FB"/>
    <w:rsid w:val="004F495F"/>
    <w:rsid w:val="004F6532"/>
    <w:rsid w:val="004F7C1A"/>
    <w:rsid w:val="00500073"/>
    <w:rsid w:val="00500382"/>
    <w:rsid w:val="00501F43"/>
    <w:rsid w:val="005062D3"/>
    <w:rsid w:val="00507708"/>
    <w:rsid w:val="00516935"/>
    <w:rsid w:val="00517017"/>
    <w:rsid w:val="0051751B"/>
    <w:rsid w:val="00520811"/>
    <w:rsid w:val="00520AB5"/>
    <w:rsid w:val="00520EAE"/>
    <w:rsid w:val="00523F73"/>
    <w:rsid w:val="00526EE4"/>
    <w:rsid w:val="00527C2E"/>
    <w:rsid w:val="00527F5A"/>
    <w:rsid w:val="00530D11"/>
    <w:rsid w:val="005311FE"/>
    <w:rsid w:val="00531B77"/>
    <w:rsid w:val="00532ACB"/>
    <w:rsid w:val="00532CFC"/>
    <w:rsid w:val="00534D62"/>
    <w:rsid w:val="00537ACC"/>
    <w:rsid w:val="00540CA5"/>
    <w:rsid w:val="005418B3"/>
    <w:rsid w:val="0054264F"/>
    <w:rsid w:val="00545F36"/>
    <w:rsid w:val="005460B4"/>
    <w:rsid w:val="00546E8C"/>
    <w:rsid w:val="00547542"/>
    <w:rsid w:val="0055040C"/>
    <w:rsid w:val="00550FFA"/>
    <w:rsid w:val="00551E1E"/>
    <w:rsid w:val="00552030"/>
    <w:rsid w:val="00552A78"/>
    <w:rsid w:val="005534AA"/>
    <w:rsid w:val="00554489"/>
    <w:rsid w:val="005558F8"/>
    <w:rsid w:val="005563D0"/>
    <w:rsid w:val="00560888"/>
    <w:rsid w:val="005617E5"/>
    <w:rsid w:val="00562552"/>
    <w:rsid w:val="00563F4C"/>
    <w:rsid w:val="005653FD"/>
    <w:rsid w:val="00566815"/>
    <w:rsid w:val="0056790D"/>
    <w:rsid w:val="00571AA4"/>
    <w:rsid w:val="00571AFE"/>
    <w:rsid w:val="00571CBD"/>
    <w:rsid w:val="005722F6"/>
    <w:rsid w:val="00574CC5"/>
    <w:rsid w:val="00575E48"/>
    <w:rsid w:val="00577212"/>
    <w:rsid w:val="0057754F"/>
    <w:rsid w:val="00580C1D"/>
    <w:rsid w:val="00580D53"/>
    <w:rsid w:val="005811CF"/>
    <w:rsid w:val="00581F8D"/>
    <w:rsid w:val="0058257C"/>
    <w:rsid w:val="005838F0"/>
    <w:rsid w:val="00585177"/>
    <w:rsid w:val="00585313"/>
    <w:rsid w:val="005856CD"/>
    <w:rsid w:val="00585754"/>
    <w:rsid w:val="00587231"/>
    <w:rsid w:val="00587ABD"/>
    <w:rsid w:val="00590907"/>
    <w:rsid w:val="00590A3D"/>
    <w:rsid w:val="00590E3B"/>
    <w:rsid w:val="0059498E"/>
    <w:rsid w:val="00595424"/>
    <w:rsid w:val="00596171"/>
    <w:rsid w:val="00596F69"/>
    <w:rsid w:val="00597DD6"/>
    <w:rsid w:val="005A0A72"/>
    <w:rsid w:val="005A198F"/>
    <w:rsid w:val="005A462A"/>
    <w:rsid w:val="005A6BE8"/>
    <w:rsid w:val="005B205F"/>
    <w:rsid w:val="005B270D"/>
    <w:rsid w:val="005B2BEF"/>
    <w:rsid w:val="005B2C1B"/>
    <w:rsid w:val="005B3C6F"/>
    <w:rsid w:val="005B4338"/>
    <w:rsid w:val="005B536D"/>
    <w:rsid w:val="005B557C"/>
    <w:rsid w:val="005B5A0D"/>
    <w:rsid w:val="005B5B11"/>
    <w:rsid w:val="005B5DF6"/>
    <w:rsid w:val="005C05A5"/>
    <w:rsid w:val="005C0AEA"/>
    <w:rsid w:val="005C1365"/>
    <w:rsid w:val="005C327B"/>
    <w:rsid w:val="005C4258"/>
    <w:rsid w:val="005C58EA"/>
    <w:rsid w:val="005C6D87"/>
    <w:rsid w:val="005C6F01"/>
    <w:rsid w:val="005C7032"/>
    <w:rsid w:val="005C7821"/>
    <w:rsid w:val="005D26A6"/>
    <w:rsid w:val="005D3587"/>
    <w:rsid w:val="005D58D3"/>
    <w:rsid w:val="005D6CC3"/>
    <w:rsid w:val="005D7799"/>
    <w:rsid w:val="005E0EC3"/>
    <w:rsid w:val="005E1F58"/>
    <w:rsid w:val="005E2358"/>
    <w:rsid w:val="005E3016"/>
    <w:rsid w:val="005E3A33"/>
    <w:rsid w:val="005E5CAA"/>
    <w:rsid w:val="005F12FD"/>
    <w:rsid w:val="005F142A"/>
    <w:rsid w:val="005F1862"/>
    <w:rsid w:val="005F1AE5"/>
    <w:rsid w:val="005F2814"/>
    <w:rsid w:val="005F2B3A"/>
    <w:rsid w:val="005F4866"/>
    <w:rsid w:val="005F4996"/>
    <w:rsid w:val="005F4DCE"/>
    <w:rsid w:val="005F5332"/>
    <w:rsid w:val="005F7438"/>
    <w:rsid w:val="00600270"/>
    <w:rsid w:val="006048DA"/>
    <w:rsid w:val="0060609D"/>
    <w:rsid w:val="00606271"/>
    <w:rsid w:val="006062DA"/>
    <w:rsid w:val="00606A70"/>
    <w:rsid w:val="00606BD4"/>
    <w:rsid w:val="006073CD"/>
    <w:rsid w:val="00607D68"/>
    <w:rsid w:val="00612639"/>
    <w:rsid w:val="00613BAD"/>
    <w:rsid w:val="00615414"/>
    <w:rsid w:val="00617165"/>
    <w:rsid w:val="00617F78"/>
    <w:rsid w:val="00625DEE"/>
    <w:rsid w:val="00626FE7"/>
    <w:rsid w:val="0063159A"/>
    <w:rsid w:val="00633C55"/>
    <w:rsid w:val="006351EA"/>
    <w:rsid w:val="0063604E"/>
    <w:rsid w:val="006373DF"/>
    <w:rsid w:val="00637A2A"/>
    <w:rsid w:val="006434E2"/>
    <w:rsid w:val="0064422A"/>
    <w:rsid w:val="006449CD"/>
    <w:rsid w:val="00644E4E"/>
    <w:rsid w:val="00645749"/>
    <w:rsid w:val="0064612A"/>
    <w:rsid w:val="00650508"/>
    <w:rsid w:val="0065145F"/>
    <w:rsid w:val="0065293A"/>
    <w:rsid w:val="00653A4F"/>
    <w:rsid w:val="006568B7"/>
    <w:rsid w:val="0065791B"/>
    <w:rsid w:val="0066124E"/>
    <w:rsid w:val="00662410"/>
    <w:rsid w:val="00662DF4"/>
    <w:rsid w:val="0066317C"/>
    <w:rsid w:val="00667A1E"/>
    <w:rsid w:val="00670435"/>
    <w:rsid w:val="00671AF2"/>
    <w:rsid w:val="0067297A"/>
    <w:rsid w:val="00674E0A"/>
    <w:rsid w:val="0067590F"/>
    <w:rsid w:val="00675DF1"/>
    <w:rsid w:val="0067735B"/>
    <w:rsid w:val="00677903"/>
    <w:rsid w:val="0068263C"/>
    <w:rsid w:val="00683B90"/>
    <w:rsid w:val="0068584E"/>
    <w:rsid w:val="006861E9"/>
    <w:rsid w:val="006865D6"/>
    <w:rsid w:val="006866C9"/>
    <w:rsid w:val="00687C4E"/>
    <w:rsid w:val="006948E2"/>
    <w:rsid w:val="00695AB5"/>
    <w:rsid w:val="006966F6"/>
    <w:rsid w:val="0069781D"/>
    <w:rsid w:val="0069798F"/>
    <w:rsid w:val="006A106C"/>
    <w:rsid w:val="006A1366"/>
    <w:rsid w:val="006A316B"/>
    <w:rsid w:val="006A4376"/>
    <w:rsid w:val="006A577A"/>
    <w:rsid w:val="006A5A7D"/>
    <w:rsid w:val="006A7E4E"/>
    <w:rsid w:val="006B06BE"/>
    <w:rsid w:val="006B22EC"/>
    <w:rsid w:val="006B256E"/>
    <w:rsid w:val="006B48F7"/>
    <w:rsid w:val="006B61C9"/>
    <w:rsid w:val="006C0582"/>
    <w:rsid w:val="006C1081"/>
    <w:rsid w:val="006C1437"/>
    <w:rsid w:val="006C323E"/>
    <w:rsid w:val="006C3804"/>
    <w:rsid w:val="006C636B"/>
    <w:rsid w:val="006D0EC9"/>
    <w:rsid w:val="006D1C15"/>
    <w:rsid w:val="006D209A"/>
    <w:rsid w:val="006D22A4"/>
    <w:rsid w:val="006D2B16"/>
    <w:rsid w:val="006D2BF4"/>
    <w:rsid w:val="006D427D"/>
    <w:rsid w:val="006D4CBE"/>
    <w:rsid w:val="006D6581"/>
    <w:rsid w:val="006D790F"/>
    <w:rsid w:val="006D7F6A"/>
    <w:rsid w:val="006E1E3B"/>
    <w:rsid w:val="006E566F"/>
    <w:rsid w:val="006E5BA9"/>
    <w:rsid w:val="006E6389"/>
    <w:rsid w:val="006E6D6E"/>
    <w:rsid w:val="006E7E04"/>
    <w:rsid w:val="006F07EF"/>
    <w:rsid w:val="006F0905"/>
    <w:rsid w:val="006F1F67"/>
    <w:rsid w:val="006F26DE"/>
    <w:rsid w:val="006F4125"/>
    <w:rsid w:val="006F45D5"/>
    <w:rsid w:val="006F517E"/>
    <w:rsid w:val="006F5DC0"/>
    <w:rsid w:val="006F5E5A"/>
    <w:rsid w:val="006F6869"/>
    <w:rsid w:val="006F6B62"/>
    <w:rsid w:val="006F72E2"/>
    <w:rsid w:val="006F79BA"/>
    <w:rsid w:val="00701148"/>
    <w:rsid w:val="007019AF"/>
    <w:rsid w:val="007035B0"/>
    <w:rsid w:val="00703C09"/>
    <w:rsid w:val="00704421"/>
    <w:rsid w:val="00706286"/>
    <w:rsid w:val="00706A07"/>
    <w:rsid w:val="007076B5"/>
    <w:rsid w:val="007106CA"/>
    <w:rsid w:val="00713117"/>
    <w:rsid w:val="00715AE4"/>
    <w:rsid w:val="00716489"/>
    <w:rsid w:val="00717C4D"/>
    <w:rsid w:val="00720AB7"/>
    <w:rsid w:val="00720C31"/>
    <w:rsid w:val="00720E80"/>
    <w:rsid w:val="0072106D"/>
    <w:rsid w:val="00721135"/>
    <w:rsid w:val="0072258F"/>
    <w:rsid w:val="00722F30"/>
    <w:rsid w:val="00723903"/>
    <w:rsid w:val="00724011"/>
    <w:rsid w:val="007254C2"/>
    <w:rsid w:val="007263E7"/>
    <w:rsid w:val="007300D3"/>
    <w:rsid w:val="0073231C"/>
    <w:rsid w:val="00733DB1"/>
    <w:rsid w:val="0073406C"/>
    <w:rsid w:val="00736780"/>
    <w:rsid w:val="007368A8"/>
    <w:rsid w:val="00742C0F"/>
    <w:rsid w:val="00745094"/>
    <w:rsid w:val="00745889"/>
    <w:rsid w:val="00750469"/>
    <w:rsid w:val="007533C4"/>
    <w:rsid w:val="007534B2"/>
    <w:rsid w:val="007539E0"/>
    <w:rsid w:val="00754B9F"/>
    <w:rsid w:val="00761532"/>
    <w:rsid w:val="00761745"/>
    <w:rsid w:val="00762F35"/>
    <w:rsid w:val="00762F7D"/>
    <w:rsid w:val="00765827"/>
    <w:rsid w:val="00765DA9"/>
    <w:rsid w:val="00765E56"/>
    <w:rsid w:val="0076687F"/>
    <w:rsid w:val="0076718A"/>
    <w:rsid w:val="007705D2"/>
    <w:rsid w:val="007717B2"/>
    <w:rsid w:val="00771814"/>
    <w:rsid w:val="0077335E"/>
    <w:rsid w:val="00776742"/>
    <w:rsid w:val="0077690B"/>
    <w:rsid w:val="007776D7"/>
    <w:rsid w:val="0078235F"/>
    <w:rsid w:val="007824E2"/>
    <w:rsid w:val="007839F5"/>
    <w:rsid w:val="00783C6B"/>
    <w:rsid w:val="00783D5D"/>
    <w:rsid w:val="00783F37"/>
    <w:rsid w:val="0078467B"/>
    <w:rsid w:val="00784B30"/>
    <w:rsid w:val="007856B4"/>
    <w:rsid w:val="007919E9"/>
    <w:rsid w:val="00792A95"/>
    <w:rsid w:val="00796A87"/>
    <w:rsid w:val="007A1F4A"/>
    <w:rsid w:val="007A35B3"/>
    <w:rsid w:val="007A390B"/>
    <w:rsid w:val="007A40F3"/>
    <w:rsid w:val="007A5225"/>
    <w:rsid w:val="007A723C"/>
    <w:rsid w:val="007A7643"/>
    <w:rsid w:val="007B189E"/>
    <w:rsid w:val="007B2432"/>
    <w:rsid w:val="007B3419"/>
    <w:rsid w:val="007B4E3B"/>
    <w:rsid w:val="007B61D8"/>
    <w:rsid w:val="007C0405"/>
    <w:rsid w:val="007C0882"/>
    <w:rsid w:val="007C296B"/>
    <w:rsid w:val="007C2D5F"/>
    <w:rsid w:val="007C2EF3"/>
    <w:rsid w:val="007C34F1"/>
    <w:rsid w:val="007C3D24"/>
    <w:rsid w:val="007C44FE"/>
    <w:rsid w:val="007D03A3"/>
    <w:rsid w:val="007D35C8"/>
    <w:rsid w:val="007D5B58"/>
    <w:rsid w:val="007D6DD9"/>
    <w:rsid w:val="007D7DF8"/>
    <w:rsid w:val="007E153A"/>
    <w:rsid w:val="007E1ACA"/>
    <w:rsid w:val="007E2026"/>
    <w:rsid w:val="007E4D0D"/>
    <w:rsid w:val="007E51C4"/>
    <w:rsid w:val="007E5560"/>
    <w:rsid w:val="007E626C"/>
    <w:rsid w:val="007E73EE"/>
    <w:rsid w:val="007E78A2"/>
    <w:rsid w:val="007E7A21"/>
    <w:rsid w:val="007F21E0"/>
    <w:rsid w:val="007F2CCD"/>
    <w:rsid w:val="007F2E6C"/>
    <w:rsid w:val="007F4BCB"/>
    <w:rsid w:val="007F4F6B"/>
    <w:rsid w:val="007F4F8B"/>
    <w:rsid w:val="007F6B17"/>
    <w:rsid w:val="007F6FEC"/>
    <w:rsid w:val="007F705F"/>
    <w:rsid w:val="00800C0B"/>
    <w:rsid w:val="00801FCF"/>
    <w:rsid w:val="00803900"/>
    <w:rsid w:val="0080450F"/>
    <w:rsid w:val="008050A0"/>
    <w:rsid w:val="008051EF"/>
    <w:rsid w:val="00806B9D"/>
    <w:rsid w:val="008074C7"/>
    <w:rsid w:val="00810F74"/>
    <w:rsid w:val="00811B11"/>
    <w:rsid w:val="008134BB"/>
    <w:rsid w:val="00813732"/>
    <w:rsid w:val="0081566A"/>
    <w:rsid w:val="00816E49"/>
    <w:rsid w:val="00820C67"/>
    <w:rsid w:val="00820CF2"/>
    <w:rsid w:val="00823980"/>
    <w:rsid w:val="008243DE"/>
    <w:rsid w:val="00824BDF"/>
    <w:rsid w:val="00826F62"/>
    <w:rsid w:val="008272AA"/>
    <w:rsid w:val="0082794C"/>
    <w:rsid w:val="008307BB"/>
    <w:rsid w:val="008310BD"/>
    <w:rsid w:val="00832F8F"/>
    <w:rsid w:val="00835D0D"/>
    <w:rsid w:val="00836D98"/>
    <w:rsid w:val="00837515"/>
    <w:rsid w:val="00841461"/>
    <w:rsid w:val="0084240E"/>
    <w:rsid w:val="00842952"/>
    <w:rsid w:val="0084413E"/>
    <w:rsid w:val="00845AB4"/>
    <w:rsid w:val="00845B11"/>
    <w:rsid w:val="00845E32"/>
    <w:rsid w:val="00855596"/>
    <w:rsid w:val="00856B8C"/>
    <w:rsid w:val="00856E16"/>
    <w:rsid w:val="00857DD5"/>
    <w:rsid w:val="00861574"/>
    <w:rsid w:val="00864439"/>
    <w:rsid w:val="00866CA5"/>
    <w:rsid w:val="008700BC"/>
    <w:rsid w:val="00872179"/>
    <w:rsid w:val="00872581"/>
    <w:rsid w:val="008726FB"/>
    <w:rsid w:val="0087287C"/>
    <w:rsid w:val="00873F7B"/>
    <w:rsid w:val="008756AD"/>
    <w:rsid w:val="00876A93"/>
    <w:rsid w:val="00877C50"/>
    <w:rsid w:val="00880A32"/>
    <w:rsid w:val="00880ABF"/>
    <w:rsid w:val="00882348"/>
    <w:rsid w:val="0088305B"/>
    <w:rsid w:val="00883CC3"/>
    <w:rsid w:val="008851AF"/>
    <w:rsid w:val="00885932"/>
    <w:rsid w:val="00886930"/>
    <w:rsid w:val="00887010"/>
    <w:rsid w:val="00892420"/>
    <w:rsid w:val="008947C4"/>
    <w:rsid w:val="00894A9E"/>
    <w:rsid w:val="00894D71"/>
    <w:rsid w:val="00895A5C"/>
    <w:rsid w:val="00896E2A"/>
    <w:rsid w:val="008A03E9"/>
    <w:rsid w:val="008A0D35"/>
    <w:rsid w:val="008A11B7"/>
    <w:rsid w:val="008A1C3C"/>
    <w:rsid w:val="008A1FD0"/>
    <w:rsid w:val="008A2ACF"/>
    <w:rsid w:val="008A3668"/>
    <w:rsid w:val="008A3EA2"/>
    <w:rsid w:val="008A4756"/>
    <w:rsid w:val="008A4E72"/>
    <w:rsid w:val="008A6A8C"/>
    <w:rsid w:val="008A7649"/>
    <w:rsid w:val="008B141F"/>
    <w:rsid w:val="008B1421"/>
    <w:rsid w:val="008B1AFC"/>
    <w:rsid w:val="008B2800"/>
    <w:rsid w:val="008B4FDD"/>
    <w:rsid w:val="008B5762"/>
    <w:rsid w:val="008B60B5"/>
    <w:rsid w:val="008B66AF"/>
    <w:rsid w:val="008C0CD8"/>
    <w:rsid w:val="008C3373"/>
    <w:rsid w:val="008C5956"/>
    <w:rsid w:val="008C62DE"/>
    <w:rsid w:val="008C64EE"/>
    <w:rsid w:val="008C7BAB"/>
    <w:rsid w:val="008D29A4"/>
    <w:rsid w:val="008D2D2D"/>
    <w:rsid w:val="008D3474"/>
    <w:rsid w:val="008D5791"/>
    <w:rsid w:val="008D585F"/>
    <w:rsid w:val="008D5D5A"/>
    <w:rsid w:val="008D6FDD"/>
    <w:rsid w:val="008D7F91"/>
    <w:rsid w:val="008E06B7"/>
    <w:rsid w:val="008E3A4D"/>
    <w:rsid w:val="008E5935"/>
    <w:rsid w:val="008E5D55"/>
    <w:rsid w:val="008E5F40"/>
    <w:rsid w:val="008E6194"/>
    <w:rsid w:val="008E66A3"/>
    <w:rsid w:val="008E7A52"/>
    <w:rsid w:val="008F12B0"/>
    <w:rsid w:val="008F1EAA"/>
    <w:rsid w:val="008F23A5"/>
    <w:rsid w:val="008F2624"/>
    <w:rsid w:val="008F2AC3"/>
    <w:rsid w:val="008F3D54"/>
    <w:rsid w:val="008F6220"/>
    <w:rsid w:val="008F6C80"/>
    <w:rsid w:val="0090129C"/>
    <w:rsid w:val="00902D20"/>
    <w:rsid w:val="00902D95"/>
    <w:rsid w:val="0090518A"/>
    <w:rsid w:val="00905403"/>
    <w:rsid w:val="0090745B"/>
    <w:rsid w:val="00910022"/>
    <w:rsid w:val="009135FF"/>
    <w:rsid w:val="00913842"/>
    <w:rsid w:val="00916A62"/>
    <w:rsid w:val="009204BC"/>
    <w:rsid w:val="00920907"/>
    <w:rsid w:val="009216DA"/>
    <w:rsid w:val="00922E41"/>
    <w:rsid w:val="00924141"/>
    <w:rsid w:val="00924458"/>
    <w:rsid w:val="00926FF4"/>
    <w:rsid w:val="00930D1F"/>
    <w:rsid w:val="009327C4"/>
    <w:rsid w:val="00934842"/>
    <w:rsid w:val="00941697"/>
    <w:rsid w:val="0094228E"/>
    <w:rsid w:val="009456EA"/>
    <w:rsid w:val="00946F31"/>
    <w:rsid w:val="009511BD"/>
    <w:rsid w:val="00957C84"/>
    <w:rsid w:val="009615A4"/>
    <w:rsid w:val="009627B2"/>
    <w:rsid w:val="00962CC7"/>
    <w:rsid w:val="009643CB"/>
    <w:rsid w:val="009657C6"/>
    <w:rsid w:val="00967C69"/>
    <w:rsid w:val="00967E7D"/>
    <w:rsid w:val="009705B6"/>
    <w:rsid w:val="009709D4"/>
    <w:rsid w:val="00971C17"/>
    <w:rsid w:val="00971FB0"/>
    <w:rsid w:val="0097312A"/>
    <w:rsid w:val="00973E15"/>
    <w:rsid w:val="009750B9"/>
    <w:rsid w:val="009759C5"/>
    <w:rsid w:val="0097676F"/>
    <w:rsid w:val="00976792"/>
    <w:rsid w:val="00976941"/>
    <w:rsid w:val="0098130A"/>
    <w:rsid w:val="009814AB"/>
    <w:rsid w:val="00983141"/>
    <w:rsid w:val="00984D4D"/>
    <w:rsid w:val="00985524"/>
    <w:rsid w:val="00987CD6"/>
    <w:rsid w:val="00990804"/>
    <w:rsid w:val="00990C05"/>
    <w:rsid w:val="00990F50"/>
    <w:rsid w:val="00991B58"/>
    <w:rsid w:val="00992E57"/>
    <w:rsid w:val="009A050C"/>
    <w:rsid w:val="009A0B11"/>
    <w:rsid w:val="009A314B"/>
    <w:rsid w:val="009A6623"/>
    <w:rsid w:val="009A67B0"/>
    <w:rsid w:val="009A75B5"/>
    <w:rsid w:val="009A7892"/>
    <w:rsid w:val="009B28DE"/>
    <w:rsid w:val="009B3659"/>
    <w:rsid w:val="009B4B5C"/>
    <w:rsid w:val="009B70E2"/>
    <w:rsid w:val="009B7C39"/>
    <w:rsid w:val="009C11B8"/>
    <w:rsid w:val="009C2EF2"/>
    <w:rsid w:val="009C51CE"/>
    <w:rsid w:val="009C5F56"/>
    <w:rsid w:val="009C6AFD"/>
    <w:rsid w:val="009C6CED"/>
    <w:rsid w:val="009D0980"/>
    <w:rsid w:val="009D12D5"/>
    <w:rsid w:val="009D1655"/>
    <w:rsid w:val="009D1F91"/>
    <w:rsid w:val="009D6556"/>
    <w:rsid w:val="009D728A"/>
    <w:rsid w:val="009E59B3"/>
    <w:rsid w:val="009F02E5"/>
    <w:rsid w:val="009F6696"/>
    <w:rsid w:val="00A00B19"/>
    <w:rsid w:val="00A00BF0"/>
    <w:rsid w:val="00A028C3"/>
    <w:rsid w:val="00A0344B"/>
    <w:rsid w:val="00A04238"/>
    <w:rsid w:val="00A04A11"/>
    <w:rsid w:val="00A05A7A"/>
    <w:rsid w:val="00A05B7B"/>
    <w:rsid w:val="00A05B84"/>
    <w:rsid w:val="00A05C40"/>
    <w:rsid w:val="00A131F0"/>
    <w:rsid w:val="00A13377"/>
    <w:rsid w:val="00A13D08"/>
    <w:rsid w:val="00A2154A"/>
    <w:rsid w:val="00A24C17"/>
    <w:rsid w:val="00A25A9C"/>
    <w:rsid w:val="00A26C52"/>
    <w:rsid w:val="00A26E59"/>
    <w:rsid w:val="00A30D72"/>
    <w:rsid w:val="00A31F22"/>
    <w:rsid w:val="00A32D0A"/>
    <w:rsid w:val="00A3412C"/>
    <w:rsid w:val="00A356B9"/>
    <w:rsid w:val="00A35B2C"/>
    <w:rsid w:val="00A35C3F"/>
    <w:rsid w:val="00A36535"/>
    <w:rsid w:val="00A3739F"/>
    <w:rsid w:val="00A37E20"/>
    <w:rsid w:val="00A40212"/>
    <w:rsid w:val="00A40F64"/>
    <w:rsid w:val="00A42109"/>
    <w:rsid w:val="00A431E1"/>
    <w:rsid w:val="00A43912"/>
    <w:rsid w:val="00A4394C"/>
    <w:rsid w:val="00A45020"/>
    <w:rsid w:val="00A4506A"/>
    <w:rsid w:val="00A45FFB"/>
    <w:rsid w:val="00A461E9"/>
    <w:rsid w:val="00A46C70"/>
    <w:rsid w:val="00A472DF"/>
    <w:rsid w:val="00A477C5"/>
    <w:rsid w:val="00A47BB0"/>
    <w:rsid w:val="00A507F9"/>
    <w:rsid w:val="00A5087F"/>
    <w:rsid w:val="00A55E7E"/>
    <w:rsid w:val="00A56A7B"/>
    <w:rsid w:val="00A6014E"/>
    <w:rsid w:val="00A66374"/>
    <w:rsid w:val="00A66F3D"/>
    <w:rsid w:val="00A67533"/>
    <w:rsid w:val="00A711F2"/>
    <w:rsid w:val="00A723FD"/>
    <w:rsid w:val="00A73141"/>
    <w:rsid w:val="00A7323F"/>
    <w:rsid w:val="00A73FEB"/>
    <w:rsid w:val="00A825B6"/>
    <w:rsid w:val="00A83637"/>
    <w:rsid w:val="00A836D2"/>
    <w:rsid w:val="00A840F9"/>
    <w:rsid w:val="00A84CF8"/>
    <w:rsid w:val="00A85A3D"/>
    <w:rsid w:val="00A86319"/>
    <w:rsid w:val="00A868BA"/>
    <w:rsid w:val="00A90596"/>
    <w:rsid w:val="00A90841"/>
    <w:rsid w:val="00A90C43"/>
    <w:rsid w:val="00A914AB"/>
    <w:rsid w:val="00A91AFE"/>
    <w:rsid w:val="00A939E3"/>
    <w:rsid w:val="00A94785"/>
    <w:rsid w:val="00A949E3"/>
    <w:rsid w:val="00A94BBD"/>
    <w:rsid w:val="00A95C22"/>
    <w:rsid w:val="00AA4437"/>
    <w:rsid w:val="00AA4B25"/>
    <w:rsid w:val="00AA6213"/>
    <w:rsid w:val="00AA6A78"/>
    <w:rsid w:val="00AA6F96"/>
    <w:rsid w:val="00AA7DD6"/>
    <w:rsid w:val="00AB0E2E"/>
    <w:rsid w:val="00AB1445"/>
    <w:rsid w:val="00AB16B4"/>
    <w:rsid w:val="00AB1795"/>
    <w:rsid w:val="00AB1D76"/>
    <w:rsid w:val="00AB45AD"/>
    <w:rsid w:val="00AB4B9A"/>
    <w:rsid w:val="00AB55A2"/>
    <w:rsid w:val="00AB5F00"/>
    <w:rsid w:val="00AB6C69"/>
    <w:rsid w:val="00AB6D45"/>
    <w:rsid w:val="00AB76CF"/>
    <w:rsid w:val="00AB7924"/>
    <w:rsid w:val="00AB7FC0"/>
    <w:rsid w:val="00AC03B6"/>
    <w:rsid w:val="00AC1FEA"/>
    <w:rsid w:val="00AC475D"/>
    <w:rsid w:val="00AC60B0"/>
    <w:rsid w:val="00AC6377"/>
    <w:rsid w:val="00AC63A1"/>
    <w:rsid w:val="00AC63F8"/>
    <w:rsid w:val="00AD12EB"/>
    <w:rsid w:val="00AD3646"/>
    <w:rsid w:val="00AD43F9"/>
    <w:rsid w:val="00AD5CE7"/>
    <w:rsid w:val="00AD6F5C"/>
    <w:rsid w:val="00AD7262"/>
    <w:rsid w:val="00AD7CC4"/>
    <w:rsid w:val="00AE18AF"/>
    <w:rsid w:val="00AE1E19"/>
    <w:rsid w:val="00AE28FA"/>
    <w:rsid w:val="00AE5483"/>
    <w:rsid w:val="00AE7C89"/>
    <w:rsid w:val="00AF0781"/>
    <w:rsid w:val="00AF0BB7"/>
    <w:rsid w:val="00AF1277"/>
    <w:rsid w:val="00AF12B8"/>
    <w:rsid w:val="00AF1B0A"/>
    <w:rsid w:val="00AF1E36"/>
    <w:rsid w:val="00AF4065"/>
    <w:rsid w:val="00AF4470"/>
    <w:rsid w:val="00AF52B0"/>
    <w:rsid w:val="00AF5DB8"/>
    <w:rsid w:val="00AF7A0C"/>
    <w:rsid w:val="00B021AC"/>
    <w:rsid w:val="00B02ED4"/>
    <w:rsid w:val="00B035AF"/>
    <w:rsid w:val="00B03BEB"/>
    <w:rsid w:val="00B0473D"/>
    <w:rsid w:val="00B10CE9"/>
    <w:rsid w:val="00B11823"/>
    <w:rsid w:val="00B1186D"/>
    <w:rsid w:val="00B1265A"/>
    <w:rsid w:val="00B165E4"/>
    <w:rsid w:val="00B169DA"/>
    <w:rsid w:val="00B177F9"/>
    <w:rsid w:val="00B20346"/>
    <w:rsid w:val="00B20BB6"/>
    <w:rsid w:val="00B20F8E"/>
    <w:rsid w:val="00B21044"/>
    <w:rsid w:val="00B21444"/>
    <w:rsid w:val="00B2270B"/>
    <w:rsid w:val="00B23BC7"/>
    <w:rsid w:val="00B300A0"/>
    <w:rsid w:val="00B30E3C"/>
    <w:rsid w:val="00B41EF2"/>
    <w:rsid w:val="00B44B4B"/>
    <w:rsid w:val="00B454ED"/>
    <w:rsid w:val="00B469BA"/>
    <w:rsid w:val="00B46F66"/>
    <w:rsid w:val="00B50ACC"/>
    <w:rsid w:val="00B514FE"/>
    <w:rsid w:val="00B549A4"/>
    <w:rsid w:val="00B55654"/>
    <w:rsid w:val="00B55DB1"/>
    <w:rsid w:val="00B56063"/>
    <w:rsid w:val="00B56257"/>
    <w:rsid w:val="00B57023"/>
    <w:rsid w:val="00B577A5"/>
    <w:rsid w:val="00B57E22"/>
    <w:rsid w:val="00B604FC"/>
    <w:rsid w:val="00B61BC3"/>
    <w:rsid w:val="00B640FB"/>
    <w:rsid w:val="00B6697D"/>
    <w:rsid w:val="00B66D29"/>
    <w:rsid w:val="00B670F6"/>
    <w:rsid w:val="00B7433C"/>
    <w:rsid w:val="00B7523F"/>
    <w:rsid w:val="00B777F2"/>
    <w:rsid w:val="00B801A7"/>
    <w:rsid w:val="00B80745"/>
    <w:rsid w:val="00B80911"/>
    <w:rsid w:val="00B80CFC"/>
    <w:rsid w:val="00B81313"/>
    <w:rsid w:val="00B824B8"/>
    <w:rsid w:val="00B82595"/>
    <w:rsid w:val="00B82F9D"/>
    <w:rsid w:val="00B844F0"/>
    <w:rsid w:val="00B90360"/>
    <w:rsid w:val="00B90E0F"/>
    <w:rsid w:val="00B91759"/>
    <w:rsid w:val="00B923C0"/>
    <w:rsid w:val="00B9257F"/>
    <w:rsid w:val="00B92D32"/>
    <w:rsid w:val="00B946F5"/>
    <w:rsid w:val="00B95772"/>
    <w:rsid w:val="00B97897"/>
    <w:rsid w:val="00BA10F6"/>
    <w:rsid w:val="00BA25B8"/>
    <w:rsid w:val="00BA268A"/>
    <w:rsid w:val="00BA7259"/>
    <w:rsid w:val="00BB1992"/>
    <w:rsid w:val="00BB1D8A"/>
    <w:rsid w:val="00BB20C5"/>
    <w:rsid w:val="00BB44AA"/>
    <w:rsid w:val="00BB4ADD"/>
    <w:rsid w:val="00BB4D5A"/>
    <w:rsid w:val="00BB7FD6"/>
    <w:rsid w:val="00BC3C45"/>
    <w:rsid w:val="00BC41A4"/>
    <w:rsid w:val="00BC45B3"/>
    <w:rsid w:val="00BC4700"/>
    <w:rsid w:val="00BC4986"/>
    <w:rsid w:val="00BC575E"/>
    <w:rsid w:val="00BC5CC5"/>
    <w:rsid w:val="00BC7F3A"/>
    <w:rsid w:val="00BD063E"/>
    <w:rsid w:val="00BD18A5"/>
    <w:rsid w:val="00BD6174"/>
    <w:rsid w:val="00BD690A"/>
    <w:rsid w:val="00BD705B"/>
    <w:rsid w:val="00BE2EB0"/>
    <w:rsid w:val="00BE3252"/>
    <w:rsid w:val="00BE3A83"/>
    <w:rsid w:val="00BE6CAA"/>
    <w:rsid w:val="00BE7C8B"/>
    <w:rsid w:val="00BF1E26"/>
    <w:rsid w:val="00BF22BC"/>
    <w:rsid w:val="00BF24F5"/>
    <w:rsid w:val="00BF2E89"/>
    <w:rsid w:val="00BF41F2"/>
    <w:rsid w:val="00BF4736"/>
    <w:rsid w:val="00BF5A23"/>
    <w:rsid w:val="00BF6719"/>
    <w:rsid w:val="00C02C04"/>
    <w:rsid w:val="00C039F2"/>
    <w:rsid w:val="00C071A0"/>
    <w:rsid w:val="00C10408"/>
    <w:rsid w:val="00C1186A"/>
    <w:rsid w:val="00C12DFB"/>
    <w:rsid w:val="00C13133"/>
    <w:rsid w:val="00C14CDF"/>
    <w:rsid w:val="00C16986"/>
    <w:rsid w:val="00C16A14"/>
    <w:rsid w:val="00C20AFC"/>
    <w:rsid w:val="00C210E6"/>
    <w:rsid w:val="00C26C83"/>
    <w:rsid w:val="00C307F5"/>
    <w:rsid w:val="00C320B1"/>
    <w:rsid w:val="00C3215D"/>
    <w:rsid w:val="00C32787"/>
    <w:rsid w:val="00C33EA4"/>
    <w:rsid w:val="00C35DBB"/>
    <w:rsid w:val="00C35EB8"/>
    <w:rsid w:val="00C36AA5"/>
    <w:rsid w:val="00C40BBE"/>
    <w:rsid w:val="00C43975"/>
    <w:rsid w:val="00C43E39"/>
    <w:rsid w:val="00C45177"/>
    <w:rsid w:val="00C4549D"/>
    <w:rsid w:val="00C460C6"/>
    <w:rsid w:val="00C46ABE"/>
    <w:rsid w:val="00C46C80"/>
    <w:rsid w:val="00C47646"/>
    <w:rsid w:val="00C5017E"/>
    <w:rsid w:val="00C5028D"/>
    <w:rsid w:val="00C53317"/>
    <w:rsid w:val="00C53585"/>
    <w:rsid w:val="00C5456D"/>
    <w:rsid w:val="00C561C2"/>
    <w:rsid w:val="00C56735"/>
    <w:rsid w:val="00C5782F"/>
    <w:rsid w:val="00C60C9B"/>
    <w:rsid w:val="00C61BA3"/>
    <w:rsid w:val="00C623D8"/>
    <w:rsid w:val="00C67727"/>
    <w:rsid w:val="00C67DBF"/>
    <w:rsid w:val="00C7160F"/>
    <w:rsid w:val="00C7272D"/>
    <w:rsid w:val="00C73694"/>
    <w:rsid w:val="00C738F9"/>
    <w:rsid w:val="00C74A8E"/>
    <w:rsid w:val="00C74E36"/>
    <w:rsid w:val="00C75905"/>
    <w:rsid w:val="00C770ED"/>
    <w:rsid w:val="00C86791"/>
    <w:rsid w:val="00C872F0"/>
    <w:rsid w:val="00C87EDF"/>
    <w:rsid w:val="00C91098"/>
    <w:rsid w:val="00C92466"/>
    <w:rsid w:val="00C92A8E"/>
    <w:rsid w:val="00C94AE6"/>
    <w:rsid w:val="00C94CD6"/>
    <w:rsid w:val="00C97886"/>
    <w:rsid w:val="00C97F3C"/>
    <w:rsid w:val="00CA08B3"/>
    <w:rsid w:val="00CA0C78"/>
    <w:rsid w:val="00CA2753"/>
    <w:rsid w:val="00CA3BA5"/>
    <w:rsid w:val="00CA42B0"/>
    <w:rsid w:val="00CA49E1"/>
    <w:rsid w:val="00CA4DAE"/>
    <w:rsid w:val="00CA54A4"/>
    <w:rsid w:val="00CA5784"/>
    <w:rsid w:val="00CB149B"/>
    <w:rsid w:val="00CB160A"/>
    <w:rsid w:val="00CB18A6"/>
    <w:rsid w:val="00CB2899"/>
    <w:rsid w:val="00CB3608"/>
    <w:rsid w:val="00CB399F"/>
    <w:rsid w:val="00CB3AFA"/>
    <w:rsid w:val="00CB4BC9"/>
    <w:rsid w:val="00CB5FE3"/>
    <w:rsid w:val="00CB60C3"/>
    <w:rsid w:val="00CB6B71"/>
    <w:rsid w:val="00CB7060"/>
    <w:rsid w:val="00CC0874"/>
    <w:rsid w:val="00CC19D2"/>
    <w:rsid w:val="00CC1B5A"/>
    <w:rsid w:val="00CC25D2"/>
    <w:rsid w:val="00CC365B"/>
    <w:rsid w:val="00CC48F5"/>
    <w:rsid w:val="00CC5E1C"/>
    <w:rsid w:val="00CC62AE"/>
    <w:rsid w:val="00CC6436"/>
    <w:rsid w:val="00CC7404"/>
    <w:rsid w:val="00CD0105"/>
    <w:rsid w:val="00CD066A"/>
    <w:rsid w:val="00CD383B"/>
    <w:rsid w:val="00CD389D"/>
    <w:rsid w:val="00CD39E0"/>
    <w:rsid w:val="00CD494C"/>
    <w:rsid w:val="00CD62A4"/>
    <w:rsid w:val="00CD74E1"/>
    <w:rsid w:val="00CE233A"/>
    <w:rsid w:val="00CE2676"/>
    <w:rsid w:val="00CE282D"/>
    <w:rsid w:val="00CE2C02"/>
    <w:rsid w:val="00CE684B"/>
    <w:rsid w:val="00CF07B7"/>
    <w:rsid w:val="00CF1847"/>
    <w:rsid w:val="00CF2562"/>
    <w:rsid w:val="00CF6EC2"/>
    <w:rsid w:val="00CF6FD5"/>
    <w:rsid w:val="00CF7809"/>
    <w:rsid w:val="00D0267E"/>
    <w:rsid w:val="00D0269E"/>
    <w:rsid w:val="00D02AC3"/>
    <w:rsid w:val="00D02C69"/>
    <w:rsid w:val="00D0319B"/>
    <w:rsid w:val="00D04B2F"/>
    <w:rsid w:val="00D053FD"/>
    <w:rsid w:val="00D05478"/>
    <w:rsid w:val="00D056EB"/>
    <w:rsid w:val="00D10765"/>
    <w:rsid w:val="00D10B83"/>
    <w:rsid w:val="00D1205B"/>
    <w:rsid w:val="00D143EE"/>
    <w:rsid w:val="00D218FB"/>
    <w:rsid w:val="00D22941"/>
    <w:rsid w:val="00D24DC4"/>
    <w:rsid w:val="00D3015D"/>
    <w:rsid w:val="00D304D1"/>
    <w:rsid w:val="00D32780"/>
    <w:rsid w:val="00D331FD"/>
    <w:rsid w:val="00D335E8"/>
    <w:rsid w:val="00D352F5"/>
    <w:rsid w:val="00D35CF7"/>
    <w:rsid w:val="00D36C6B"/>
    <w:rsid w:val="00D3729B"/>
    <w:rsid w:val="00D40110"/>
    <w:rsid w:val="00D40784"/>
    <w:rsid w:val="00D40B29"/>
    <w:rsid w:val="00D4148E"/>
    <w:rsid w:val="00D42EA9"/>
    <w:rsid w:val="00D458A6"/>
    <w:rsid w:val="00D45904"/>
    <w:rsid w:val="00D46DD1"/>
    <w:rsid w:val="00D5241A"/>
    <w:rsid w:val="00D570C0"/>
    <w:rsid w:val="00D602FC"/>
    <w:rsid w:val="00D6094D"/>
    <w:rsid w:val="00D62196"/>
    <w:rsid w:val="00D64B2D"/>
    <w:rsid w:val="00D65DE1"/>
    <w:rsid w:val="00D6603B"/>
    <w:rsid w:val="00D71E17"/>
    <w:rsid w:val="00D73C5C"/>
    <w:rsid w:val="00D73F58"/>
    <w:rsid w:val="00D74C3B"/>
    <w:rsid w:val="00D74F1A"/>
    <w:rsid w:val="00D7641E"/>
    <w:rsid w:val="00D76B9C"/>
    <w:rsid w:val="00D76BF9"/>
    <w:rsid w:val="00D779ED"/>
    <w:rsid w:val="00D81B66"/>
    <w:rsid w:val="00D81E6A"/>
    <w:rsid w:val="00D8258C"/>
    <w:rsid w:val="00D8290E"/>
    <w:rsid w:val="00D82A81"/>
    <w:rsid w:val="00D83501"/>
    <w:rsid w:val="00D83D04"/>
    <w:rsid w:val="00D85B4B"/>
    <w:rsid w:val="00D8768E"/>
    <w:rsid w:val="00D8770C"/>
    <w:rsid w:val="00D91FB2"/>
    <w:rsid w:val="00D96E4C"/>
    <w:rsid w:val="00DA1CFE"/>
    <w:rsid w:val="00DA3B5D"/>
    <w:rsid w:val="00DA6B5C"/>
    <w:rsid w:val="00DA7268"/>
    <w:rsid w:val="00DA7FD2"/>
    <w:rsid w:val="00DB1684"/>
    <w:rsid w:val="00DB17D2"/>
    <w:rsid w:val="00DB1BA9"/>
    <w:rsid w:val="00DB4DEB"/>
    <w:rsid w:val="00DB592C"/>
    <w:rsid w:val="00DB66F3"/>
    <w:rsid w:val="00DB6C62"/>
    <w:rsid w:val="00DC0C0F"/>
    <w:rsid w:val="00DC241F"/>
    <w:rsid w:val="00DC2B31"/>
    <w:rsid w:val="00DC2EAE"/>
    <w:rsid w:val="00DC4ABF"/>
    <w:rsid w:val="00DC5845"/>
    <w:rsid w:val="00DC69CF"/>
    <w:rsid w:val="00DC6E43"/>
    <w:rsid w:val="00DC798D"/>
    <w:rsid w:val="00DC7E64"/>
    <w:rsid w:val="00DD008B"/>
    <w:rsid w:val="00DD0AF0"/>
    <w:rsid w:val="00DD171A"/>
    <w:rsid w:val="00DD2501"/>
    <w:rsid w:val="00DD3330"/>
    <w:rsid w:val="00DD3555"/>
    <w:rsid w:val="00DD35C3"/>
    <w:rsid w:val="00DD40C6"/>
    <w:rsid w:val="00DD4FDD"/>
    <w:rsid w:val="00DD55F0"/>
    <w:rsid w:val="00DD5A84"/>
    <w:rsid w:val="00DD7938"/>
    <w:rsid w:val="00DE0C8B"/>
    <w:rsid w:val="00DE1428"/>
    <w:rsid w:val="00DE173F"/>
    <w:rsid w:val="00DE2264"/>
    <w:rsid w:val="00DE2418"/>
    <w:rsid w:val="00DE3F24"/>
    <w:rsid w:val="00DE7F70"/>
    <w:rsid w:val="00DF0015"/>
    <w:rsid w:val="00DF29CA"/>
    <w:rsid w:val="00DF3365"/>
    <w:rsid w:val="00DF53A9"/>
    <w:rsid w:val="00DF6D4C"/>
    <w:rsid w:val="00DF769B"/>
    <w:rsid w:val="00E009CF"/>
    <w:rsid w:val="00E01D57"/>
    <w:rsid w:val="00E01E95"/>
    <w:rsid w:val="00E03042"/>
    <w:rsid w:val="00E03117"/>
    <w:rsid w:val="00E047F0"/>
    <w:rsid w:val="00E05239"/>
    <w:rsid w:val="00E1021D"/>
    <w:rsid w:val="00E11675"/>
    <w:rsid w:val="00E11D9A"/>
    <w:rsid w:val="00E11E11"/>
    <w:rsid w:val="00E12E45"/>
    <w:rsid w:val="00E13796"/>
    <w:rsid w:val="00E13C59"/>
    <w:rsid w:val="00E13CCB"/>
    <w:rsid w:val="00E13D43"/>
    <w:rsid w:val="00E16049"/>
    <w:rsid w:val="00E16BB2"/>
    <w:rsid w:val="00E16FA6"/>
    <w:rsid w:val="00E201C2"/>
    <w:rsid w:val="00E214AA"/>
    <w:rsid w:val="00E22975"/>
    <w:rsid w:val="00E255D2"/>
    <w:rsid w:val="00E25BAA"/>
    <w:rsid w:val="00E25C0F"/>
    <w:rsid w:val="00E25D0F"/>
    <w:rsid w:val="00E26DAF"/>
    <w:rsid w:val="00E31B9B"/>
    <w:rsid w:val="00E31BC6"/>
    <w:rsid w:val="00E32FDF"/>
    <w:rsid w:val="00E336B9"/>
    <w:rsid w:val="00E34015"/>
    <w:rsid w:val="00E342F4"/>
    <w:rsid w:val="00E34FD3"/>
    <w:rsid w:val="00E35B55"/>
    <w:rsid w:val="00E35CAC"/>
    <w:rsid w:val="00E41EC1"/>
    <w:rsid w:val="00E426C9"/>
    <w:rsid w:val="00E43AC3"/>
    <w:rsid w:val="00E4456E"/>
    <w:rsid w:val="00E44B22"/>
    <w:rsid w:val="00E46217"/>
    <w:rsid w:val="00E46392"/>
    <w:rsid w:val="00E4679A"/>
    <w:rsid w:val="00E47844"/>
    <w:rsid w:val="00E479BF"/>
    <w:rsid w:val="00E51509"/>
    <w:rsid w:val="00E54238"/>
    <w:rsid w:val="00E54628"/>
    <w:rsid w:val="00E54835"/>
    <w:rsid w:val="00E576B5"/>
    <w:rsid w:val="00E62B61"/>
    <w:rsid w:val="00E62D2A"/>
    <w:rsid w:val="00E63FBF"/>
    <w:rsid w:val="00E64D3C"/>
    <w:rsid w:val="00E6617C"/>
    <w:rsid w:val="00E66345"/>
    <w:rsid w:val="00E66FC0"/>
    <w:rsid w:val="00E67470"/>
    <w:rsid w:val="00E703F0"/>
    <w:rsid w:val="00E71C37"/>
    <w:rsid w:val="00E729EC"/>
    <w:rsid w:val="00E759BD"/>
    <w:rsid w:val="00E75DC2"/>
    <w:rsid w:val="00E75F9F"/>
    <w:rsid w:val="00E8088E"/>
    <w:rsid w:val="00E817FD"/>
    <w:rsid w:val="00E8224D"/>
    <w:rsid w:val="00E82C7B"/>
    <w:rsid w:val="00E84D95"/>
    <w:rsid w:val="00E8506A"/>
    <w:rsid w:val="00E865DB"/>
    <w:rsid w:val="00E87E3B"/>
    <w:rsid w:val="00E90F68"/>
    <w:rsid w:val="00E91EB9"/>
    <w:rsid w:val="00E91F32"/>
    <w:rsid w:val="00E93370"/>
    <w:rsid w:val="00E93F47"/>
    <w:rsid w:val="00E957AF"/>
    <w:rsid w:val="00E96228"/>
    <w:rsid w:val="00EA1072"/>
    <w:rsid w:val="00EA3E34"/>
    <w:rsid w:val="00EA5157"/>
    <w:rsid w:val="00EA5930"/>
    <w:rsid w:val="00EA5EDB"/>
    <w:rsid w:val="00EA636A"/>
    <w:rsid w:val="00EA6432"/>
    <w:rsid w:val="00EB3037"/>
    <w:rsid w:val="00EB3892"/>
    <w:rsid w:val="00EB3E43"/>
    <w:rsid w:val="00EB4BA8"/>
    <w:rsid w:val="00EB7D77"/>
    <w:rsid w:val="00EC3094"/>
    <w:rsid w:val="00EC3476"/>
    <w:rsid w:val="00EC3710"/>
    <w:rsid w:val="00EC37B7"/>
    <w:rsid w:val="00EC3B76"/>
    <w:rsid w:val="00EC4865"/>
    <w:rsid w:val="00EC63F4"/>
    <w:rsid w:val="00EC6557"/>
    <w:rsid w:val="00EC7551"/>
    <w:rsid w:val="00EC77BE"/>
    <w:rsid w:val="00EC7BDE"/>
    <w:rsid w:val="00ED036A"/>
    <w:rsid w:val="00ED0435"/>
    <w:rsid w:val="00ED04B0"/>
    <w:rsid w:val="00ED14BA"/>
    <w:rsid w:val="00ED1A03"/>
    <w:rsid w:val="00ED3EED"/>
    <w:rsid w:val="00ED7C8C"/>
    <w:rsid w:val="00EE04D7"/>
    <w:rsid w:val="00EE0525"/>
    <w:rsid w:val="00EE15AB"/>
    <w:rsid w:val="00EE1EF4"/>
    <w:rsid w:val="00EE2463"/>
    <w:rsid w:val="00EE2A75"/>
    <w:rsid w:val="00EE40E6"/>
    <w:rsid w:val="00EE508B"/>
    <w:rsid w:val="00EE5C18"/>
    <w:rsid w:val="00EE6239"/>
    <w:rsid w:val="00EE6B59"/>
    <w:rsid w:val="00EF1FB4"/>
    <w:rsid w:val="00EF3B6F"/>
    <w:rsid w:val="00EF3CFB"/>
    <w:rsid w:val="00F04D8D"/>
    <w:rsid w:val="00F0593F"/>
    <w:rsid w:val="00F05DC8"/>
    <w:rsid w:val="00F06039"/>
    <w:rsid w:val="00F07F45"/>
    <w:rsid w:val="00F1191C"/>
    <w:rsid w:val="00F13ECC"/>
    <w:rsid w:val="00F14221"/>
    <w:rsid w:val="00F15412"/>
    <w:rsid w:val="00F15BCC"/>
    <w:rsid w:val="00F16A4B"/>
    <w:rsid w:val="00F1721F"/>
    <w:rsid w:val="00F17430"/>
    <w:rsid w:val="00F17A81"/>
    <w:rsid w:val="00F17DB3"/>
    <w:rsid w:val="00F2062A"/>
    <w:rsid w:val="00F20950"/>
    <w:rsid w:val="00F2163A"/>
    <w:rsid w:val="00F229EF"/>
    <w:rsid w:val="00F22ED5"/>
    <w:rsid w:val="00F248E1"/>
    <w:rsid w:val="00F26089"/>
    <w:rsid w:val="00F30146"/>
    <w:rsid w:val="00F30E47"/>
    <w:rsid w:val="00F32185"/>
    <w:rsid w:val="00F32552"/>
    <w:rsid w:val="00F3317C"/>
    <w:rsid w:val="00F346FE"/>
    <w:rsid w:val="00F34E1C"/>
    <w:rsid w:val="00F36D8E"/>
    <w:rsid w:val="00F3705F"/>
    <w:rsid w:val="00F4396E"/>
    <w:rsid w:val="00F5091F"/>
    <w:rsid w:val="00F524C4"/>
    <w:rsid w:val="00F5429D"/>
    <w:rsid w:val="00F54855"/>
    <w:rsid w:val="00F55035"/>
    <w:rsid w:val="00F55583"/>
    <w:rsid w:val="00F5560B"/>
    <w:rsid w:val="00F57184"/>
    <w:rsid w:val="00F57BAC"/>
    <w:rsid w:val="00F60924"/>
    <w:rsid w:val="00F610A8"/>
    <w:rsid w:val="00F62128"/>
    <w:rsid w:val="00F6232D"/>
    <w:rsid w:val="00F628EB"/>
    <w:rsid w:val="00F62A52"/>
    <w:rsid w:val="00F63417"/>
    <w:rsid w:val="00F66311"/>
    <w:rsid w:val="00F66580"/>
    <w:rsid w:val="00F67280"/>
    <w:rsid w:val="00F674E5"/>
    <w:rsid w:val="00F67E0D"/>
    <w:rsid w:val="00F72D9F"/>
    <w:rsid w:val="00F73047"/>
    <w:rsid w:val="00F73A23"/>
    <w:rsid w:val="00F74787"/>
    <w:rsid w:val="00F74957"/>
    <w:rsid w:val="00F75DDE"/>
    <w:rsid w:val="00F7625B"/>
    <w:rsid w:val="00F775E2"/>
    <w:rsid w:val="00F80022"/>
    <w:rsid w:val="00F82681"/>
    <w:rsid w:val="00F83497"/>
    <w:rsid w:val="00F83925"/>
    <w:rsid w:val="00F83BA9"/>
    <w:rsid w:val="00F86E95"/>
    <w:rsid w:val="00F90B46"/>
    <w:rsid w:val="00F91C1E"/>
    <w:rsid w:val="00F95F7E"/>
    <w:rsid w:val="00F96C4C"/>
    <w:rsid w:val="00F97009"/>
    <w:rsid w:val="00FA11C3"/>
    <w:rsid w:val="00FA1F44"/>
    <w:rsid w:val="00FA2437"/>
    <w:rsid w:val="00FA4B36"/>
    <w:rsid w:val="00FA5F8B"/>
    <w:rsid w:val="00FA6593"/>
    <w:rsid w:val="00FB134A"/>
    <w:rsid w:val="00FB1CF2"/>
    <w:rsid w:val="00FB2A02"/>
    <w:rsid w:val="00FB3343"/>
    <w:rsid w:val="00FB341E"/>
    <w:rsid w:val="00FB680B"/>
    <w:rsid w:val="00FB7CF7"/>
    <w:rsid w:val="00FC0E2B"/>
    <w:rsid w:val="00FC1521"/>
    <w:rsid w:val="00FC159B"/>
    <w:rsid w:val="00FC162E"/>
    <w:rsid w:val="00FC2220"/>
    <w:rsid w:val="00FC47E3"/>
    <w:rsid w:val="00FC4FB8"/>
    <w:rsid w:val="00FC5118"/>
    <w:rsid w:val="00FD045A"/>
    <w:rsid w:val="00FD1121"/>
    <w:rsid w:val="00FD19D3"/>
    <w:rsid w:val="00FD1A83"/>
    <w:rsid w:val="00FD2B6C"/>
    <w:rsid w:val="00FD2D71"/>
    <w:rsid w:val="00FD362F"/>
    <w:rsid w:val="00FD4F11"/>
    <w:rsid w:val="00FD574F"/>
    <w:rsid w:val="00FD68D8"/>
    <w:rsid w:val="00FD69B4"/>
    <w:rsid w:val="00FE0166"/>
    <w:rsid w:val="00FE3D5F"/>
    <w:rsid w:val="00FE59DF"/>
    <w:rsid w:val="00FE7B09"/>
    <w:rsid w:val="00FF14FD"/>
    <w:rsid w:val="00FF20F1"/>
    <w:rsid w:val="00FF509B"/>
    <w:rsid w:val="00FF5B31"/>
    <w:rsid w:val="00FF5C5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CFB"/>
    <w:rPr>
      <w:sz w:val="28"/>
    </w:rPr>
  </w:style>
  <w:style w:type="paragraph" w:styleId="1">
    <w:name w:val="heading 1"/>
    <w:basedOn w:val="a"/>
    <w:next w:val="a"/>
    <w:link w:val="10"/>
    <w:qFormat/>
    <w:rsid w:val="008B4F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D4F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6232D"/>
    <w:pPr>
      <w:spacing w:after="120"/>
    </w:pPr>
    <w:rPr>
      <w:szCs w:val="28"/>
    </w:rPr>
  </w:style>
  <w:style w:type="paragraph" w:styleId="a4">
    <w:name w:val="Body Text Indent"/>
    <w:basedOn w:val="a"/>
    <w:rsid w:val="00F6232D"/>
    <w:pPr>
      <w:spacing w:after="120"/>
      <w:ind w:left="283"/>
    </w:pPr>
    <w:rPr>
      <w:sz w:val="26"/>
      <w:szCs w:val="24"/>
    </w:rPr>
  </w:style>
  <w:style w:type="paragraph" w:customStyle="1" w:styleId="ListParagraph">
    <w:name w:val="List Paragraph"/>
    <w:basedOn w:val="a"/>
    <w:rsid w:val="00F6232D"/>
    <w:pPr>
      <w:ind w:left="720"/>
      <w:contextualSpacing/>
    </w:pPr>
    <w:rPr>
      <w:rFonts w:eastAsia="Calibri"/>
      <w:sz w:val="20"/>
    </w:rPr>
  </w:style>
  <w:style w:type="character" w:customStyle="1" w:styleId="FontStyle12">
    <w:name w:val="Font Style12"/>
    <w:rsid w:val="00F6232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6232D"/>
    <w:pPr>
      <w:widowControl w:val="0"/>
      <w:autoSpaceDE w:val="0"/>
      <w:autoSpaceDN w:val="0"/>
      <w:adjustRightInd w:val="0"/>
      <w:spacing w:line="300" w:lineRule="exact"/>
      <w:ind w:firstLine="854"/>
      <w:jc w:val="both"/>
    </w:pPr>
    <w:rPr>
      <w:sz w:val="24"/>
      <w:szCs w:val="24"/>
    </w:rPr>
  </w:style>
  <w:style w:type="paragraph" w:styleId="a5">
    <w:name w:val="No Spacing"/>
    <w:aliases w:val="Стратегия"/>
    <w:link w:val="a6"/>
    <w:uiPriority w:val="1"/>
    <w:qFormat/>
    <w:rsid w:val="001E6134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F07F4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7F45"/>
    <w:pPr>
      <w:suppressAutoHyphens/>
      <w:autoSpaceDN w:val="0"/>
      <w:ind w:left="720"/>
      <w:textAlignment w:val="baseline"/>
    </w:pPr>
    <w:rPr>
      <w:kern w:val="3"/>
      <w:sz w:val="24"/>
      <w:szCs w:val="24"/>
    </w:rPr>
  </w:style>
  <w:style w:type="character" w:customStyle="1" w:styleId="11">
    <w:name w:val="Основной текст1"/>
    <w:rsid w:val="0057754F"/>
    <w:rPr>
      <w:rFonts w:ascii="Times New Roman" w:hAnsi="Times New Roman"/>
      <w:spacing w:val="0"/>
      <w:sz w:val="27"/>
    </w:rPr>
  </w:style>
  <w:style w:type="paragraph" w:styleId="a8">
    <w:name w:val="Normal (Web)"/>
    <w:basedOn w:val="a"/>
    <w:rsid w:val="00B824B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2"/>
    <w:rsid w:val="00AB6C69"/>
    <w:rPr>
      <w:rFonts w:ascii="Times New Roman" w:hAnsi="Times New Roman"/>
      <w:spacing w:val="0"/>
      <w:sz w:val="25"/>
    </w:rPr>
  </w:style>
  <w:style w:type="paragraph" w:styleId="a9">
    <w:name w:val="Plain Text"/>
    <w:basedOn w:val="a"/>
    <w:link w:val="aa"/>
    <w:uiPriority w:val="99"/>
    <w:rsid w:val="000E53D6"/>
    <w:rPr>
      <w:szCs w:val="24"/>
    </w:rPr>
  </w:style>
  <w:style w:type="paragraph" w:customStyle="1" w:styleId="BodyTextIndent3">
    <w:name w:val="Body Text Indent 3"/>
    <w:basedOn w:val="a"/>
    <w:rsid w:val="000E53D6"/>
    <w:pPr>
      <w:ind w:firstLine="720"/>
      <w:jc w:val="both"/>
    </w:pPr>
    <w:rPr>
      <w:sz w:val="26"/>
    </w:rPr>
  </w:style>
  <w:style w:type="paragraph" w:customStyle="1" w:styleId="PlainText">
    <w:name w:val="Plain Text"/>
    <w:basedOn w:val="a"/>
    <w:rsid w:val="000E53D6"/>
    <w:pPr>
      <w:tabs>
        <w:tab w:val="left" w:pos="624"/>
      </w:tabs>
      <w:jc w:val="both"/>
    </w:pPr>
    <w:rPr>
      <w:rFonts w:ascii="Courier New" w:hAnsi="Courier New"/>
      <w:sz w:val="20"/>
    </w:rPr>
  </w:style>
  <w:style w:type="paragraph" w:styleId="ab">
    <w:name w:val="Balloon Text"/>
    <w:basedOn w:val="a"/>
    <w:semiHidden/>
    <w:rsid w:val="00AA621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63D0"/>
    <w:pPr>
      <w:widowControl w:val="0"/>
    </w:pPr>
    <w:rPr>
      <w:rFonts w:ascii="Courier New" w:eastAsia="ヒラギノ角ゴ Pro W3" w:hAnsi="Courier New"/>
      <w:color w:val="000000"/>
    </w:rPr>
  </w:style>
  <w:style w:type="paragraph" w:customStyle="1" w:styleId="21">
    <w:name w:val="Основной текст 21"/>
    <w:basedOn w:val="a"/>
    <w:rsid w:val="00F62A5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">
    <w:name w:val="Standard"/>
    <w:rsid w:val="008E66A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C97F3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Текст Знак"/>
    <w:link w:val="a9"/>
    <w:uiPriority w:val="99"/>
    <w:rsid w:val="00A914AB"/>
    <w:rPr>
      <w:sz w:val="28"/>
      <w:szCs w:val="24"/>
    </w:rPr>
  </w:style>
  <w:style w:type="character" w:customStyle="1" w:styleId="7">
    <w:name w:val="Основной текст7"/>
    <w:rsid w:val="00AF0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AF0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AF0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5F4DCE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88305B"/>
    <w:pPr>
      <w:jc w:val="center"/>
    </w:pPr>
    <w:rPr>
      <w:rFonts w:eastAsia="Calibri"/>
      <w:b/>
      <w:sz w:val="26"/>
    </w:rPr>
  </w:style>
  <w:style w:type="character" w:customStyle="1" w:styleId="ad">
    <w:name w:val="Название Знак"/>
    <w:link w:val="ac"/>
    <w:rsid w:val="0088305B"/>
    <w:rPr>
      <w:rFonts w:eastAsia="Calibri"/>
      <w:b/>
      <w:sz w:val="26"/>
    </w:rPr>
  </w:style>
  <w:style w:type="numbering" w:customStyle="1" w:styleId="2">
    <w:name w:val="Импортированный стиль 2"/>
    <w:rsid w:val="00C61BA3"/>
    <w:pPr>
      <w:numPr>
        <w:numId w:val="20"/>
      </w:numPr>
    </w:pPr>
  </w:style>
  <w:style w:type="numbering" w:customStyle="1" w:styleId="210">
    <w:name w:val="Импортированный стиль 21"/>
    <w:rsid w:val="00137D36"/>
    <w:pPr>
      <w:numPr>
        <w:numId w:val="9"/>
      </w:numPr>
    </w:pPr>
  </w:style>
  <w:style w:type="character" w:customStyle="1" w:styleId="10">
    <w:name w:val="Заголовок 1 Знак"/>
    <w:link w:val="1"/>
    <w:rsid w:val="008B4F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LO-normal">
    <w:name w:val="LO-normal"/>
    <w:rsid w:val="00207553"/>
    <w:pPr>
      <w:suppressAutoHyphens/>
    </w:pPr>
    <w:rPr>
      <w:color w:val="00000A"/>
      <w:sz w:val="24"/>
      <w:szCs w:val="24"/>
    </w:rPr>
  </w:style>
  <w:style w:type="paragraph" w:styleId="ae">
    <w:name w:val="Normal Indent"/>
    <w:basedOn w:val="a"/>
    <w:rsid w:val="005B5DF6"/>
    <w:pPr>
      <w:spacing w:line="360" w:lineRule="auto"/>
      <w:ind w:firstLine="567"/>
      <w:jc w:val="both"/>
    </w:pPr>
  </w:style>
  <w:style w:type="paragraph" w:customStyle="1" w:styleId="Normal4">
    <w:name w:val="Normal4"/>
    <w:uiPriority w:val="99"/>
    <w:rsid w:val="00A83637"/>
    <w:rPr>
      <w:sz w:val="24"/>
    </w:rPr>
  </w:style>
  <w:style w:type="character" w:customStyle="1" w:styleId="12">
    <w:name w:val="Заголовок №1_"/>
    <w:link w:val="13"/>
    <w:uiPriority w:val="99"/>
    <w:locked/>
    <w:rsid w:val="00A83637"/>
    <w:rPr>
      <w:b/>
      <w:bCs/>
      <w:color w:val="232323"/>
      <w:sz w:val="36"/>
      <w:szCs w:val="36"/>
    </w:rPr>
  </w:style>
  <w:style w:type="paragraph" w:customStyle="1" w:styleId="13">
    <w:name w:val="Заголовок №1"/>
    <w:basedOn w:val="a"/>
    <w:link w:val="12"/>
    <w:uiPriority w:val="99"/>
    <w:rsid w:val="00A83637"/>
    <w:pPr>
      <w:widowControl w:val="0"/>
      <w:spacing w:line="233" w:lineRule="auto"/>
      <w:ind w:firstLine="720"/>
      <w:outlineLvl w:val="0"/>
    </w:pPr>
    <w:rPr>
      <w:b/>
      <w:bCs/>
      <w:color w:val="232323"/>
      <w:sz w:val="36"/>
      <w:szCs w:val="36"/>
    </w:rPr>
  </w:style>
  <w:style w:type="character" w:customStyle="1" w:styleId="af">
    <w:name w:val="Основной текст_"/>
    <w:uiPriority w:val="99"/>
    <w:locked/>
    <w:rsid w:val="00A83637"/>
    <w:rPr>
      <w:rFonts w:eastAsia="Times New Roman" w:cs="Times New Roman"/>
      <w:color w:val="232323"/>
    </w:rPr>
  </w:style>
  <w:style w:type="table" w:styleId="af0">
    <w:name w:val="Table Grid"/>
    <w:basedOn w:val="a1"/>
    <w:uiPriority w:val="59"/>
    <w:rsid w:val="005949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0D00DC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0D0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61C8-8349-4DF2-B986-2F6F851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White Hal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Kominf</dc:creator>
  <cp:lastModifiedBy>Катин И.М.</cp:lastModifiedBy>
  <cp:revision>2</cp:revision>
  <cp:lastPrinted>2022-03-11T06:24:00Z</cp:lastPrinted>
  <dcterms:created xsi:type="dcterms:W3CDTF">2022-03-11T07:05:00Z</dcterms:created>
  <dcterms:modified xsi:type="dcterms:W3CDTF">2022-03-11T07:05:00Z</dcterms:modified>
</cp:coreProperties>
</file>